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; </w:t>
            </w:r>
            <w:proofErr w:type="spellStart"/>
            <w:r w:rsidR="00BD511C">
              <w:rPr>
                <w:rFonts w:ascii="Tahoma" w:eastAsia="Calibri" w:hAnsi="Tahoma" w:cs="Tahoma"/>
                <w:b/>
                <w:sz w:val="32"/>
                <w:szCs w:val="32"/>
              </w:rPr>
              <w:t>www.niemyslowice.info</w:t>
            </w:r>
            <w:proofErr w:type="spellEnd"/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012759" w:rsidRDefault="0060758B" w:rsidP="001D293D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20.09.</w:t>
      </w:r>
      <w:r w:rsidR="00185486">
        <w:rPr>
          <w:rFonts w:ascii="Tahoma" w:eastAsia="Calibri" w:hAnsi="Tahoma" w:cs="Tahoma"/>
          <w:b/>
          <w:sz w:val="32"/>
          <w:szCs w:val="32"/>
        </w:rPr>
        <w:t xml:space="preserve"> – 4.10.</w:t>
      </w:r>
      <w:r w:rsidR="00354A16">
        <w:rPr>
          <w:rFonts w:ascii="Tahoma" w:eastAsia="Calibri" w:hAnsi="Tahoma" w:cs="Tahoma"/>
          <w:b/>
          <w:sz w:val="32"/>
          <w:szCs w:val="32"/>
        </w:rPr>
        <w:t>2020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730B2C" w:rsidRDefault="0028700E" w:rsidP="00A55821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5832440" cy="5338832"/>
            <wp:effectExtent l="0" t="247650" r="0" b="223768"/>
            <wp:docPr id="2" name="Obraz 1" descr="C:\Users\a\Desktop\skany\1 Kom.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1 Kom. 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001" t="36979" r="51756" b="4216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32109" cy="533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B08" w:rsidRDefault="00545B08" w:rsidP="00545B08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1D5BD2" w:rsidRDefault="001D5BD2" w:rsidP="00545B08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1D5BD2" w:rsidRDefault="001D5BD2" w:rsidP="00545B08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1D5BD2" w:rsidRDefault="001D5BD2" w:rsidP="00545B08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1D5BD2" w:rsidRDefault="001D5BD2" w:rsidP="00545B08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1D5BD2" w:rsidRDefault="001D5BD2" w:rsidP="00545B08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14"/>
        <w:gridCol w:w="90"/>
        <w:gridCol w:w="8756"/>
      </w:tblGrid>
      <w:tr w:rsidR="00FD4390" w:rsidRPr="0009356A" w:rsidTr="002426BD">
        <w:tc>
          <w:tcPr>
            <w:tcW w:w="5000" w:type="pct"/>
            <w:gridSpan w:val="6"/>
          </w:tcPr>
          <w:p w:rsidR="00EE6A38" w:rsidRPr="00C67049" w:rsidRDefault="004E1F17" w:rsidP="00185486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C67049"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 </w:t>
            </w:r>
            <w:r w:rsidR="0060758B">
              <w:rPr>
                <w:rFonts w:ascii="Tahoma" w:hAnsi="Tahoma" w:cs="Tahoma"/>
                <w:b/>
                <w:sz w:val="40"/>
                <w:szCs w:val="40"/>
              </w:rPr>
              <w:t>20.09.</w:t>
            </w:r>
            <w:r w:rsidR="00185486">
              <w:rPr>
                <w:rFonts w:ascii="Tahoma" w:hAnsi="Tahoma" w:cs="Tahoma"/>
                <w:b/>
                <w:sz w:val="40"/>
                <w:szCs w:val="40"/>
              </w:rPr>
              <w:t xml:space="preserve"> – 4.10.</w:t>
            </w:r>
            <w:r w:rsidR="002B310E">
              <w:rPr>
                <w:rFonts w:ascii="Tahoma" w:hAnsi="Tahoma" w:cs="Tahoma"/>
                <w:b/>
                <w:sz w:val="40"/>
                <w:szCs w:val="40"/>
              </w:rPr>
              <w:t>2020</w:t>
            </w:r>
            <w:r w:rsidR="005B7C20">
              <w:rPr>
                <w:rFonts w:ascii="Tahoma" w:hAnsi="Tahoma" w:cs="Tahoma"/>
                <w:b/>
                <w:sz w:val="40"/>
                <w:szCs w:val="40"/>
              </w:rPr>
              <w:t>.</w:t>
            </w:r>
            <w:r w:rsidRPr="00354A16">
              <w:rPr>
                <w:rFonts w:ascii="Tahoma" w:hAnsi="Tahoma" w:cs="Tahoma"/>
                <w:b/>
                <w:sz w:val="34"/>
                <w:szCs w:val="34"/>
              </w:rPr>
              <w:t xml:space="preserve">                                                                             </w:t>
            </w:r>
          </w:p>
        </w:tc>
      </w:tr>
      <w:tr w:rsidR="004E1F17" w:rsidRPr="0009356A" w:rsidTr="002426BD">
        <w:tc>
          <w:tcPr>
            <w:tcW w:w="5000" w:type="pct"/>
            <w:gridSpan w:val="6"/>
          </w:tcPr>
          <w:p w:rsidR="00185486" w:rsidRDefault="006D0C8A" w:rsidP="00185486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185486">
              <w:rPr>
                <w:rFonts w:ascii="Tahoma" w:hAnsi="Tahoma" w:cs="Tahoma"/>
                <w:b/>
                <w:sz w:val="31"/>
                <w:szCs w:val="31"/>
              </w:rPr>
              <w:t xml:space="preserve">XXV </w:t>
            </w:r>
            <w:r w:rsidR="00185486"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 w:rsidR="00185486">
              <w:rPr>
                <w:rFonts w:ascii="Tahoma" w:hAnsi="Tahoma" w:cs="Tahoma"/>
                <w:b/>
                <w:sz w:val="31"/>
                <w:szCs w:val="31"/>
              </w:rPr>
              <w:t xml:space="preserve"> ZWYKŁA, 20 września</w:t>
            </w:r>
          </w:p>
          <w:p w:rsidR="004E1F17" w:rsidRPr="00B11571" w:rsidRDefault="00185486" w:rsidP="001854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UROCZYSTOŚĆ 1 KOMUNII ŚW. W NIEMYSŁOWICACH</w:t>
            </w:r>
          </w:p>
        </w:tc>
      </w:tr>
      <w:tr w:rsidR="00057C57" w:rsidRPr="0009356A" w:rsidTr="002426BD">
        <w:tc>
          <w:tcPr>
            <w:tcW w:w="636" w:type="pct"/>
            <w:gridSpan w:val="5"/>
          </w:tcPr>
          <w:p w:rsidR="00590E98" w:rsidRPr="0060758B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60758B"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.</w:t>
            </w:r>
            <w:r w:rsidRPr="0060758B"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364" w:type="pct"/>
          </w:tcPr>
          <w:p w:rsidR="00185486" w:rsidRDefault="00185486" w:rsidP="001854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 i Mieczysława Borkowskich,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Julię i Andrzeja Siergiej oraz + Stanisławę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Pęgiel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C0434B" w:rsidRPr="0009356A" w:rsidRDefault="00185486" w:rsidP="001854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Danutę i Józef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Hnatiuk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, Józefę Filipek,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Marię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Surman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i Józefę Jasińską.</w:t>
            </w:r>
          </w:p>
        </w:tc>
      </w:tr>
      <w:tr w:rsidR="005D4A4B" w:rsidRPr="0009356A" w:rsidTr="002426BD">
        <w:tc>
          <w:tcPr>
            <w:tcW w:w="636" w:type="pct"/>
            <w:gridSpan w:val="5"/>
          </w:tcPr>
          <w:p w:rsidR="005D4A4B" w:rsidRPr="0060758B" w:rsidRDefault="00852FC0" w:rsidP="00855680">
            <w:pPr>
              <w:rPr>
                <w:rFonts w:ascii="Tahoma" w:hAnsi="Tahoma" w:cs="Tahoma"/>
                <w:sz w:val="32"/>
                <w:szCs w:val="32"/>
              </w:rPr>
            </w:pPr>
            <w:r w:rsidRPr="0060758B">
              <w:rPr>
                <w:rFonts w:ascii="Tahoma" w:hAnsi="Tahoma" w:cs="Tahoma"/>
                <w:sz w:val="32"/>
                <w:szCs w:val="32"/>
              </w:rPr>
              <w:t>9.</w:t>
            </w:r>
            <w:r w:rsidR="008876BE" w:rsidRPr="0060758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364" w:type="pct"/>
          </w:tcPr>
          <w:p w:rsidR="00185486" w:rsidRDefault="00185486" w:rsidP="001854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Za + Stanisławę Szewczuk w 1.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., Józefę i Stanisława Szewczuk, + ks. Marcina oraz Karolinę, Józefa i Jan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Chmarnych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185486" w:rsidRDefault="00185486" w:rsidP="001854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Marii Jarosławskiej z okazji 70. r. urodzi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</w:t>
            </w:r>
            <w:r w:rsidR="00724B2C">
              <w:rPr>
                <w:rFonts w:ascii="Tahoma" w:hAnsi="Tahoma" w:cs="Tahoma"/>
                <w:sz w:val="32"/>
                <w:szCs w:val="32"/>
              </w:rPr>
              <w:t>az dla dzieci, wnuków i prawnukó</w:t>
            </w:r>
            <w:r>
              <w:rPr>
                <w:rFonts w:ascii="Tahoma" w:hAnsi="Tahoma" w:cs="Tahoma"/>
                <w:sz w:val="32"/>
                <w:szCs w:val="32"/>
              </w:rPr>
              <w:t>w.</w:t>
            </w:r>
          </w:p>
          <w:p w:rsidR="00185486" w:rsidRDefault="00185486" w:rsidP="001854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Aleksandry i Wiesława Stanek oraz o opiekę Bożą nad Wiktorią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w rodzinie Mikołajów,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Zebzda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i Janisz.</w:t>
            </w:r>
          </w:p>
          <w:p w:rsidR="00185486" w:rsidRDefault="00185486" w:rsidP="001854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Lucyny i Tomasz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Licznar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185486" w:rsidRDefault="00185486" w:rsidP="001854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z rodziny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Grzechnik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i Rudolf.</w:t>
            </w:r>
          </w:p>
          <w:p w:rsidR="0038321F" w:rsidRDefault="00185486" w:rsidP="001854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 i Jana Niedźwieckich.</w:t>
            </w:r>
          </w:p>
          <w:p w:rsidR="00E703D1" w:rsidRPr="0038321F" w:rsidRDefault="00E703D1" w:rsidP="001854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anisław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Licznar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w 9.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 i jego ++ rodziców.</w:t>
            </w:r>
          </w:p>
        </w:tc>
      </w:tr>
      <w:tr w:rsidR="00057C57" w:rsidRPr="0009356A" w:rsidTr="002426BD">
        <w:tc>
          <w:tcPr>
            <w:tcW w:w="636" w:type="pct"/>
            <w:gridSpan w:val="5"/>
          </w:tcPr>
          <w:p w:rsidR="00474426" w:rsidRPr="00E703D1" w:rsidRDefault="00DC51A7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703D1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645113" w:rsidRPr="00E703D1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5628E7" w:rsidRPr="00E703D1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364" w:type="pct"/>
          </w:tcPr>
          <w:p w:rsidR="007A4C2F" w:rsidRPr="005902E9" w:rsidRDefault="00185486" w:rsidP="0060758B">
            <w:pPr>
              <w:rPr>
                <w:rFonts w:ascii="Tahoma" w:hAnsi="Tahoma" w:cs="Tahoma"/>
                <w:sz w:val="28"/>
                <w:szCs w:val="28"/>
              </w:rPr>
            </w:pP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 błogosławieństwo Boże dla dzieci przystępując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do 1. Komunii św., dla ich rodziców i chrzestn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oraz dla nauczycieli i katechetów. Do Pierwszej Komunii św. przystępują: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Monika Buczek, Alicja Domagała, Gabriela </w:t>
            </w:r>
            <w:proofErr w:type="spellStart"/>
            <w:r>
              <w:rPr>
                <w:rFonts w:ascii="Tahoma" w:hAnsi="Tahoma" w:cs="Tahoma"/>
                <w:b/>
                <w:sz w:val="32"/>
                <w:szCs w:val="32"/>
              </w:rPr>
              <w:t>Wistuba</w:t>
            </w:r>
            <w:proofErr w:type="spellEnd"/>
            <w:r>
              <w:rPr>
                <w:rFonts w:ascii="Tahoma" w:hAnsi="Tahoma" w:cs="Tahoma"/>
                <w:b/>
                <w:sz w:val="32"/>
                <w:szCs w:val="32"/>
              </w:rPr>
              <w:t>, Szymon Kogut, Szymon Kowalczyk, Olivier Rygiel.</w:t>
            </w:r>
          </w:p>
        </w:tc>
      </w:tr>
      <w:tr w:rsidR="005849BC" w:rsidRPr="0009356A" w:rsidTr="002426BD">
        <w:tc>
          <w:tcPr>
            <w:tcW w:w="5000" w:type="pct"/>
            <w:gridSpan w:val="6"/>
          </w:tcPr>
          <w:p w:rsidR="00EF45A4" w:rsidRDefault="005849BC" w:rsidP="0018548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185486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0C7282">
              <w:rPr>
                <w:rFonts w:ascii="Tahoma" w:hAnsi="Tahoma" w:cs="Tahoma"/>
                <w:b/>
                <w:sz w:val="32"/>
                <w:szCs w:val="32"/>
              </w:rPr>
              <w:t xml:space="preserve">.09. – Święto św. Mateusza, </w:t>
            </w:r>
            <w:proofErr w:type="spellStart"/>
            <w:r w:rsidR="000C7282">
              <w:rPr>
                <w:rFonts w:ascii="Tahoma" w:hAnsi="Tahoma" w:cs="Tahoma"/>
                <w:b/>
                <w:sz w:val="32"/>
                <w:szCs w:val="32"/>
              </w:rPr>
              <w:t>Apost</w:t>
            </w:r>
            <w:proofErr w:type="spellEnd"/>
            <w:r w:rsidR="000C7282">
              <w:rPr>
                <w:rFonts w:ascii="Tahoma" w:hAnsi="Tahoma" w:cs="Tahoma"/>
                <w:b/>
                <w:sz w:val="32"/>
                <w:szCs w:val="32"/>
              </w:rPr>
              <w:t xml:space="preserve">. i </w:t>
            </w:r>
            <w:proofErr w:type="spellStart"/>
            <w:r w:rsidR="000C7282">
              <w:rPr>
                <w:rFonts w:ascii="Tahoma" w:hAnsi="Tahoma" w:cs="Tahoma"/>
                <w:b/>
                <w:sz w:val="32"/>
                <w:szCs w:val="32"/>
              </w:rPr>
              <w:t>Ewang</w:t>
            </w:r>
            <w:proofErr w:type="spellEnd"/>
            <w:r w:rsidR="000C7282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A046AE" w:rsidRPr="0009356A" w:rsidTr="002426BD">
        <w:tc>
          <w:tcPr>
            <w:tcW w:w="566" w:type="pct"/>
          </w:tcPr>
          <w:p w:rsidR="00A046AE" w:rsidRDefault="00A046AE" w:rsidP="00D573F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5"/>
          </w:tcPr>
          <w:p w:rsidR="00A046AE" w:rsidRPr="00070EEC" w:rsidRDefault="005B455A" w:rsidP="005B455A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+ Stefanię w 21. r. </w:t>
            </w:r>
            <w:proofErr w:type="spellStart"/>
            <w:r>
              <w:rPr>
                <w:rFonts w:ascii="Tahoma" w:eastAsia="Calibri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eastAsia="Calibri" w:hAnsi="Tahoma" w:cs="Tahoma"/>
                <w:sz w:val="32"/>
                <w:szCs w:val="32"/>
              </w:rPr>
              <w:t>. i Feliksa Pałys.</w:t>
            </w:r>
          </w:p>
        </w:tc>
      </w:tr>
      <w:tr w:rsidR="00590E98" w:rsidRPr="0009356A" w:rsidTr="002426BD">
        <w:tc>
          <w:tcPr>
            <w:tcW w:w="5000" w:type="pct"/>
            <w:gridSpan w:val="6"/>
          </w:tcPr>
          <w:p w:rsidR="00EF45A4" w:rsidRPr="00D34E3D" w:rsidRDefault="00BB4A2A" w:rsidP="0018548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85486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60758B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C825B3" w:rsidRDefault="00C825B3" w:rsidP="00327A5B">
            <w:pPr>
              <w:rPr>
                <w:rFonts w:ascii="Tahoma" w:hAnsi="Tahoma" w:cs="Tahoma"/>
                <w:sz w:val="32"/>
                <w:szCs w:val="32"/>
              </w:rPr>
            </w:pPr>
            <w:r w:rsidRPr="00C825B3"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34" w:type="pct"/>
            <w:gridSpan w:val="5"/>
          </w:tcPr>
          <w:p w:rsidR="009A723B" w:rsidRPr="000851ED" w:rsidRDefault="005B455A" w:rsidP="00B25F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Łukasza i Michała z okazji urodzin.</w:t>
            </w:r>
          </w:p>
        </w:tc>
      </w:tr>
      <w:tr w:rsidR="00F26B6A" w:rsidRPr="0009356A" w:rsidTr="002426BD">
        <w:tc>
          <w:tcPr>
            <w:tcW w:w="5000" w:type="pct"/>
            <w:gridSpan w:val="6"/>
          </w:tcPr>
          <w:p w:rsidR="006D6831" w:rsidRPr="00E45CDC" w:rsidRDefault="00F26B6A" w:rsidP="0018548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185486">
              <w:rPr>
                <w:rFonts w:ascii="Tahoma" w:eastAsia="Calibri" w:hAnsi="Tahoma" w:cs="Tahoma"/>
                <w:b/>
                <w:sz w:val="32"/>
                <w:szCs w:val="32"/>
              </w:rPr>
              <w:t>23</w:t>
            </w:r>
            <w:r w:rsidR="0060758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września</w:t>
            </w:r>
            <w:r w:rsidR="000C728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– Wsp. św. O. Pio z </w:t>
            </w:r>
            <w:proofErr w:type="spellStart"/>
            <w:r w:rsidR="000C7282">
              <w:rPr>
                <w:rFonts w:ascii="Tahoma" w:eastAsia="Calibri" w:hAnsi="Tahoma" w:cs="Tahoma"/>
                <w:b/>
                <w:sz w:val="32"/>
                <w:szCs w:val="32"/>
              </w:rPr>
              <w:t>Pietrelciny</w:t>
            </w:r>
            <w:proofErr w:type="spellEnd"/>
            <w:r w:rsidR="000C7282">
              <w:rPr>
                <w:rFonts w:ascii="Tahoma" w:eastAsia="Calibri" w:hAnsi="Tahoma" w:cs="Tahoma"/>
                <w:b/>
                <w:sz w:val="32"/>
                <w:szCs w:val="32"/>
              </w:rPr>
              <w:t>, kapłan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Default="000E5A4A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4"/>
          </w:tcPr>
          <w:p w:rsidR="000E5A4A" w:rsidRPr="005D76F6" w:rsidRDefault="005B455A" w:rsidP="005B455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z rodziny Bogdanowskich,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Schirmeisenów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i Jan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Kaszoid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4F5086" w:rsidRPr="0009356A" w:rsidTr="002426BD">
        <w:tc>
          <w:tcPr>
            <w:tcW w:w="5000" w:type="pct"/>
            <w:gridSpan w:val="6"/>
          </w:tcPr>
          <w:p w:rsidR="009175FD" w:rsidRPr="00BA02FC" w:rsidRDefault="00B76B1B" w:rsidP="0018548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85486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60758B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</w:tc>
      </w:tr>
      <w:tr w:rsidR="00B76B1B" w:rsidRPr="0009356A" w:rsidTr="002426BD">
        <w:tc>
          <w:tcPr>
            <w:tcW w:w="581" w:type="pct"/>
            <w:gridSpan w:val="2"/>
          </w:tcPr>
          <w:p w:rsidR="00B76B1B" w:rsidRPr="00813B2E" w:rsidRDefault="005B455A" w:rsidP="00CC7CC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13B2E">
              <w:rPr>
                <w:rFonts w:ascii="Tahoma" w:hAnsi="Tahoma" w:cs="Tahoma"/>
                <w:b/>
                <w:sz w:val="32"/>
                <w:szCs w:val="32"/>
              </w:rPr>
              <w:t>16.00</w:t>
            </w:r>
          </w:p>
        </w:tc>
        <w:tc>
          <w:tcPr>
            <w:tcW w:w="4419" w:type="pct"/>
            <w:gridSpan w:val="4"/>
          </w:tcPr>
          <w:p w:rsidR="00986DB1" w:rsidRPr="003F52B6" w:rsidRDefault="00323E9E" w:rsidP="00FA4C73">
            <w:pPr>
              <w:pStyle w:val="Bezodstpw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W Parafii pw. Miłosierdzia Bożego w Prudniku Sakrament Bierzmowania przyjmą: </w:t>
            </w:r>
            <w:r w:rsidR="00FA4C73">
              <w:rPr>
                <w:rFonts w:ascii="Tahoma" w:hAnsi="Tahoma" w:cs="Tahoma"/>
                <w:b/>
                <w:sz w:val="32"/>
                <w:szCs w:val="32"/>
              </w:rPr>
              <w:t xml:space="preserve">Julia </w:t>
            </w:r>
            <w:proofErr w:type="spellStart"/>
            <w:r w:rsidR="00FA4C73">
              <w:rPr>
                <w:rFonts w:ascii="Tahoma" w:hAnsi="Tahoma" w:cs="Tahoma"/>
                <w:b/>
                <w:sz w:val="32"/>
                <w:szCs w:val="32"/>
              </w:rPr>
              <w:t>Faszczowy</w:t>
            </w:r>
            <w:proofErr w:type="spellEnd"/>
            <w:r w:rsidR="00FA4C73">
              <w:rPr>
                <w:rFonts w:ascii="Tahoma" w:hAnsi="Tahoma" w:cs="Tahoma"/>
                <w:b/>
                <w:sz w:val="32"/>
                <w:szCs w:val="32"/>
              </w:rPr>
              <w:t xml:space="preserve">, Joanna Fertała, Marek </w:t>
            </w:r>
            <w:proofErr w:type="spellStart"/>
            <w:r w:rsidR="00FA4C73">
              <w:rPr>
                <w:rFonts w:ascii="Tahoma" w:hAnsi="Tahoma" w:cs="Tahoma"/>
                <w:b/>
                <w:sz w:val="32"/>
                <w:szCs w:val="32"/>
              </w:rPr>
              <w:t>Jakwert</w:t>
            </w:r>
            <w:proofErr w:type="spellEnd"/>
            <w:r w:rsidR="00FA4C73">
              <w:rPr>
                <w:rFonts w:ascii="Tahoma" w:hAnsi="Tahoma" w:cs="Tahoma"/>
                <w:b/>
                <w:sz w:val="32"/>
                <w:szCs w:val="32"/>
              </w:rPr>
              <w:t xml:space="preserve">, Marcin </w:t>
            </w:r>
            <w:proofErr w:type="spellStart"/>
            <w:r w:rsidR="00FA4C73">
              <w:rPr>
                <w:rFonts w:ascii="Tahoma" w:hAnsi="Tahoma" w:cs="Tahoma"/>
                <w:b/>
                <w:sz w:val="32"/>
                <w:szCs w:val="32"/>
              </w:rPr>
              <w:t>Kmuk</w:t>
            </w:r>
            <w:proofErr w:type="spellEnd"/>
            <w:r w:rsidR="00FA4C73">
              <w:rPr>
                <w:rFonts w:ascii="Tahoma" w:hAnsi="Tahoma" w:cs="Tahoma"/>
                <w:b/>
                <w:sz w:val="32"/>
                <w:szCs w:val="32"/>
              </w:rPr>
              <w:t xml:space="preserve">, Konrad </w:t>
            </w:r>
            <w:proofErr w:type="spellStart"/>
            <w:r w:rsidR="00FA4C73">
              <w:rPr>
                <w:rFonts w:ascii="Tahoma" w:hAnsi="Tahoma" w:cs="Tahoma"/>
                <w:b/>
                <w:sz w:val="32"/>
                <w:szCs w:val="32"/>
              </w:rPr>
              <w:t>Kozar</w:t>
            </w:r>
            <w:proofErr w:type="spellEnd"/>
            <w:r w:rsidR="00FA4C73">
              <w:rPr>
                <w:rFonts w:ascii="Tahoma" w:hAnsi="Tahoma" w:cs="Tahoma"/>
                <w:b/>
                <w:sz w:val="32"/>
                <w:szCs w:val="32"/>
              </w:rPr>
              <w:t xml:space="preserve">, Dawid Kurdziel, Łukasz Kurdziel, Gracjan Miążek, Maciej </w:t>
            </w:r>
            <w:proofErr w:type="spellStart"/>
            <w:r w:rsidR="00FA4C73">
              <w:rPr>
                <w:rFonts w:ascii="Tahoma" w:hAnsi="Tahoma" w:cs="Tahoma"/>
                <w:b/>
                <w:sz w:val="32"/>
                <w:szCs w:val="32"/>
              </w:rPr>
              <w:t>Mulik</w:t>
            </w:r>
            <w:proofErr w:type="spellEnd"/>
            <w:r w:rsidR="00FA4C73">
              <w:rPr>
                <w:rFonts w:ascii="Tahoma" w:hAnsi="Tahoma" w:cs="Tahoma"/>
                <w:b/>
                <w:sz w:val="32"/>
                <w:szCs w:val="32"/>
              </w:rPr>
              <w:t>, Kacper Muszyński, Szymon Stanek, Wiktoria Stanek, Aleksandra Sułkowska Wiktor Wiszniewski, Przemysław Zając.</w:t>
            </w:r>
          </w:p>
        </w:tc>
      </w:tr>
      <w:tr w:rsidR="005B455A" w:rsidRPr="0009356A" w:rsidTr="002426BD">
        <w:tc>
          <w:tcPr>
            <w:tcW w:w="581" w:type="pct"/>
            <w:gridSpan w:val="2"/>
          </w:tcPr>
          <w:p w:rsidR="005B455A" w:rsidRDefault="005B455A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18.00</w:t>
            </w:r>
          </w:p>
        </w:tc>
        <w:tc>
          <w:tcPr>
            <w:tcW w:w="4419" w:type="pct"/>
            <w:gridSpan w:val="4"/>
          </w:tcPr>
          <w:p w:rsidR="005B455A" w:rsidRDefault="005B455A" w:rsidP="005B455A">
            <w:pPr>
              <w:pStyle w:val="Bezodstpw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Edwarda Biernackiego w 2.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. i ++ z rodziny Biernackich, i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Englotów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6"/>
          </w:tcPr>
          <w:p w:rsidR="00EF45A4" w:rsidRPr="0009356A" w:rsidRDefault="00B76B1B" w:rsidP="0018548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85486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60758B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</w:tc>
      </w:tr>
      <w:tr w:rsidR="00D573F3" w:rsidRPr="0009356A" w:rsidTr="002426BD">
        <w:tc>
          <w:tcPr>
            <w:tcW w:w="581" w:type="pct"/>
            <w:gridSpan w:val="2"/>
          </w:tcPr>
          <w:p w:rsidR="00D573F3" w:rsidRDefault="00D573F3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4"/>
          </w:tcPr>
          <w:p w:rsidR="00986DB1" w:rsidRPr="00EA542F" w:rsidRDefault="00F537FA" w:rsidP="005B455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F537FA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5B455A">
              <w:rPr>
                <w:rFonts w:ascii="Tahoma" w:hAnsi="Tahoma" w:cs="Tahoma"/>
                <w:sz w:val="32"/>
                <w:szCs w:val="32"/>
              </w:rPr>
              <w:t xml:space="preserve">Za ++ rodziców Jana w 17. r. </w:t>
            </w:r>
            <w:proofErr w:type="spellStart"/>
            <w:r w:rsidR="005B455A"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 w:rsidR="005B455A">
              <w:rPr>
                <w:rFonts w:ascii="Tahoma" w:hAnsi="Tahoma" w:cs="Tahoma"/>
                <w:sz w:val="32"/>
                <w:szCs w:val="32"/>
              </w:rPr>
              <w:t xml:space="preserve">. i Rozalię </w:t>
            </w:r>
            <w:proofErr w:type="spellStart"/>
            <w:r w:rsidR="005B455A">
              <w:rPr>
                <w:rFonts w:ascii="Tahoma" w:hAnsi="Tahoma" w:cs="Tahoma"/>
                <w:sz w:val="32"/>
                <w:szCs w:val="32"/>
              </w:rPr>
              <w:t>Łacinów</w:t>
            </w:r>
            <w:proofErr w:type="spellEnd"/>
            <w:r w:rsidR="005B455A">
              <w:rPr>
                <w:rFonts w:ascii="Tahoma" w:hAnsi="Tahoma" w:cs="Tahoma"/>
                <w:sz w:val="32"/>
                <w:szCs w:val="32"/>
              </w:rPr>
              <w:t xml:space="preserve">, </w:t>
            </w:r>
            <w:r w:rsidR="005B455A">
              <w:rPr>
                <w:rFonts w:ascii="Tahoma" w:hAnsi="Tahoma" w:cs="Tahoma"/>
                <w:sz w:val="32"/>
                <w:szCs w:val="32"/>
              </w:rPr>
              <w:br/>
              <w:t xml:space="preserve">++ dziadków z obu stron i + Jerzego </w:t>
            </w:r>
            <w:proofErr w:type="spellStart"/>
            <w:r w:rsidR="005B455A">
              <w:rPr>
                <w:rFonts w:ascii="Tahoma" w:hAnsi="Tahoma" w:cs="Tahoma"/>
                <w:sz w:val="32"/>
                <w:szCs w:val="32"/>
              </w:rPr>
              <w:t>Machiew</w:t>
            </w:r>
            <w:proofErr w:type="spellEnd"/>
            <w:r w:rsidR="005B455A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60758B" w:rsidRPr="0009356A" w:rsidTr="002426BD">
        <w:tc>
          <w:tcPr>
            <w:tcW w:w="5000" w:type="pct"/>
            <w:gridSpan w:val="6"/>
          </w:tcPr>
          <w:p w:rsidR="0060758B" w:rsidRPr="00B95684" w:rsidRDefault="0060758B" w:rsidP="00185486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185486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</w:tc>
      </w:tr>
      <w:tr w:rsidR="0060758B" w:rsidRPr="0009356A" w:rsidTr="002426BD">
        <w:tc>
          <w:tcPr>
            <w:tcW w:w="584" w:type="pct"/>
            <w:gridSpan w:val="3"/>
          </w:tcPr>
          <w:p w:rsidR="0060758B" w:rsidRPr="0060758B" w:rsidRDefault="0060758B" w:rsidP="00185486">
            <w:pPr>
              <w:rPr>
                <w:rFonts w:ascii="Tahoma" w:hAnsi="Tahoma" w:cs="Tahoma"/>
                <w:sz w:val="32"/>
                <w:szCs w:val="32"/>
              </w:rPr>
            </w:pPr>
            <w:r w:rsidRPr="0060758B">
              <w:rPr>
                <w:rFonts w:ascii="Tahoma" w:hAnsi="Tahoma" w:cs="Tahoma"/>
                <w:sz w:val="32"/>
                <w:szCs w:val="32"/>
              </w:rPr>
              <w:t>1</w:t>
            </w:r>
            <w:r w:rsidR="00185486">
              <w:rPr>
                <w:rFonts w:ascii="Tahoma" w:hAnsi="Tahoma" w:cs="Tahoma"/>
                <w:sz w:val="32"/>
                <w:szCs w:val="32"/>
              </w:rPr>
              <w:t>3</w:t>
            </w:r>
            <w:r w:rsidRPr="0060758B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6" w:type="pct"/>
            <w:gridSpan w:val="3"/>
          </w:tcPr>
          <w:p w:rsidR="0060758B" w:rsidRDefault="00E0255E" w:rsidP="0060758B">
            <w:pPr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DB2D26" w:rsidRPr="004710A2" w:rsidRDefault="004710A2" w:rsidP="00DB2D26">
            <w:pPr>
              <w:rPr>
                <w:rFonts w:ascii="Tahoma" w:hAnsi="Tahoma" w:cs="Tahoma"/>
                <w:sz w:val="32"/>
                <w:szCs w:val="32"/>
              </w:rPr>
            </w:pPr>
            <w:r w:rsidRPr="004710A2">
              <w:rPr>
                <w:rFonts w:ascii="Tahoma" w:hAnsi="Tahoma" w:cs="Tahoma"/>
                <w:sz w:val="32"/>
                <w:szCs w:val="32"/>
              </w:rPr>
              <w:t xml:space="preserve">Ślub Rzymski: Patrycja </w:t>
            </w:r>
            <w:proofErr w:type="spellStart"/>
            <w:r w:rsidRPr="004710A2">
              <w:rPr>
                <w:rFonts w:ascii="Tahoma" w:hAnsi="Tahoma" w:cs="Tahoma"/>
                <w:sz w:val="32"/>
                <w:szCs w:val="32"/>
              </w:rPr>
              <w:t>Trompeta</w:t>
            </w:r>
            <w:proofErr w:type="spellEnd"/>
            <w:r w:rsidRPr="004710A2">
              <w:rPr>
                <w:rFonts w:ascii="Tahoma" w:hAnsi="Tahoma" w:cs="Tahoma"/>
                <w:sz w:val="32"/>
                <w:szCs w:val="32"/>
              </w:rPr>
              <w:t xml:space="preserve"> i Marek </w:t>
            </w:r>
            <w:proofErr w:type="spellStart"/>
            <w:r w:rsidRPr="004710A2">
              <w:rPr>
                <w:rFonts w:ascii="Tahoma" w:hAnsi="Tahoma" w:cs="Tahoma"/>
                <w:sz w:val="32"/>
                <w:szCs w:val="32"/>
              </w:rPr>
              <w:t>Licznar</w:t>
            </w:r>
            <w:proofErr w:type="spellEnd"/>
            <w:r w:rsidRPr="004710A2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60758B" w:rsidRPr="0009356A" w:rsidTr="002426BD">
        <w:tc>
          <w:tcPr>
            <w:tcW w:w="5000" w:type="pct"/>
            <w:gridSpan w:val="6"/>
          </w:tcPr>
          <w:p w:rsidR="0060758B" w:rsidRPr="001B7BFB" w:rsidRDefault="00185486" w:rsidP="0018548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X</w:t>
            </w:r>
            <w:r w:rsidR="0060758B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60758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60758B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60758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27</w:t>
            </w:r>
            <w:r w:rsidR="0060758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wrześni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3B3F8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4"/>
          </w:tcPr>
          <w:p w:rsidR="002375E4" w:rsidRPr="002666A4" w:rsidRDefault="001761C9" w:rsidP="001761C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Marę i Daniel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Koliszczak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w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ich ++ dzieci i + Wacław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Chrzanowicz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931E91" w:rsidRPr="0009356A" w:rsidTr="002426BD">
        <w:tc>
          <w:tcPr>
            <w:tcW w:w="581" w:type="pct"/>
            <w:gridSpan w:val="2"/>
          </w:tcPr>
          <w:p w:rsidR="00931E91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9.</w:t>
            </w:r>
            <w:r w:rsidR="004F5086" w:rsidRPr="003B3F80">
              <w:rPr>
                <w:rFonts w:ascii="Tahoma" w:hAnsi="Tahoma" w:cs="Tahoma"/>
                <w:sz w:val="32"/>
                <w:szCs w:val="32"/>
              </w:rPr>
              <w:t>30</w:t>
            </w:r>
          </w:p>
          <w:p w:rsidR="00AC100B" w:rsidRPr="003B3F80" w:rsidRDefault="00AC100B" w:rsidP="00191BCB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19" w:type="pct"/>
            <w:gridSpan w:val="4"/>
          </w:tcPr>
          <w:p w:rsidR="004710A2" w:rsidRDefault="005902E9" w:rsidP="00204F6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4710A2" w:rsidRDefault="004710A2" w:rsidP="00204F6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ojca Pawła Galik, Karolinę, Bazylego i Jana Gali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Teofilę i Czesława Boskich.</w:t>
            </w:r>
          </w:p>
          <w:p w:rsidR="00204F60" w:rsidRDefault="004710A2" w:rsidP="00204F6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Kazimierz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Prytys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z okazji 60. r. urodzin.</w:t>
            </w:r>
            <w:r w:rsidR="00E526B4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CD2F34" w:rsidRPr="008F3B28" w:rsidRDefault="00204F60" w:rsidP="00204F6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Krystyny i Mateusz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Minartowicz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oraz dla córki Barbary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71002B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71002B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71002B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4"/>
          </w:tcPr>
          <w:p w:rsidR="00D30BE6" w:rsidRDefault="005B455A" w:rsidP="00D30BE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i Michała Woźniak oraz ++ dziadków.</w:t>
            </w:r>
          </w:p>
          <w:p w:rsidR="005B455A" w:rsidRPr="008F3B28" w:rsidRDefault="005B455A" w:rsidP="00D30BE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kuba Sokołowskiego w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., + Mari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brata Kazimierza</w:t>
            </w:r>
          </w:p>
        </w:tc>
      </w:tr>
      <w:tr w:rsidR="001A71BE" w:rsidRPr="0009356A" w:rsidTr="002426BD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E0255E" w:rsidRDefault="00DA29D4" w:rsidP="0018548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85486">
              <w:rPr>
                <w:rFonts w:ascii="Tahoma" w:hAnsi="Tahoma" w:cs="Tahoma"/>
                <w:b/>
                <w:sz w:val="32"/>
                <w:szCs w:val="32"/>
              </w:rPr>
              <w:t>28 września</w:t>
            </w:r>
            <w:r w:rsidR="000C7282">
              <w:rPr>
                <w:rFonts w:ascii="Tahoma" w:hAnsi="Tahoma" w:cs="Tahoma"/>
                <w:b/>
                <w:sz w:val="32"/>
                <w:szCs w:val="32"/>
              </w:rPr>
              <w:t xml:space="preserve"> – Wsp. św. Wacława, męczennika</w:t>
            </w:r>
          </w:p>
        </w:tc>
      </w:tr>
      <w:tr w:rsidR="00176B61" w:rsidRPr="0009356A" w:rsidTr="002426BD">
        <w:tc>
          <w:tcPr>
            <w:tcW w:w="581" w:type="pct"/>
            <w:gridSpan w:val="2"/>
          </w:tcPr>
          <w:p w:rsidR="00176B61" w:rsidRPr="003B3F80" w:rsidRDefault="00176B61" w:rsidP="003B3F8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</w:t>
            </w:r>
            <w:r w:rsidR="003B3F80">
              <w:rPr>
                <w:rFonts w:ascii="Tahoma" w:hAnsi="Tahoma" w:cs="Tahoma"/>
                <w:sz w:val="32"/>
                <w:szCs w:val="32"/>
              </w:rPr>
              <w:t>8</w:t>
            </w:r>
            <w:r w:rsidRPr="003B3F8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4"/>
          </w:tcPr>
          <w:p w:rsidR="005B455A" w:rsidRDefault="005B455A" w:rsidP="002375E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Kazimierę Kosińską, Marię </w:t>
            </w:r>
            <w:proofErr w:type="spellStart"/>
            <w:r>
              <w:rPr>
                <w:rFonts w:ascii="Tahoma" w:eastAsia="Calibri" w:hAnsi="Tahoma" w:cs="Tahoma"/>
                <w:sz w:val="32"/>
                <w:szCs w:val="32"/>
              </w:rPr>
              <w:t>Uruską</w:t>
            </w:r>
            <w:proofErr w:type="spellEnd"/>
            <w:r>
              <w:rPr>
                <w:rFonts w:ascii="Tahoma" w:eastAsia="Calibri" w:hAnsi="Tahoma" w:cs="Tahoma"/>
                <w:sz w:val="32"/>
                <w:szCs w:val="32"/>
              </w:rPr>
              <w:t xml:space="preserve"> oraz Czesławę </w:t>
            </w:r>
          </w:p>
          <w:p w:rsidR="002375E4" w:rsidRDefault="005B455A" w:rsidP="002375E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i Tadeusza Bogajewskich.</w:t>
            </w:r>
          </w:p>
        </w:tc>
      </w:tr>
      <w:tr w:rsidR="00590E98" w:rsidRPr="0009356A" w:rsidTr="002426BD">
        <w:tc>
          <w:tcPr>
            <w:tcW w:w="5000" w:type="pct"/>
            <w:gridSpan w:val="6"/>
          </w:tcPr>
          <w:p w:rsidR="00E0255E" w:rsidRPr="0009356A" w:rsidRDefault="00DA29D4" w:rsidP="000C728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185486">
              <w:rPr>
                <w:rFonts w:ascii="Tahoma" w:hAnsi="Tahoma" w:cs="Tahoma"/>
                <w:b/>
                <w:sz w:val="32"/>
                <w:szCs w:val="32"/>
              </w:rPr>
              <w:t>2</w:t>
            </w:r>
            <w:r w:rsidR="000C7282">
              <w:rPr>
                <w:rFonts w:ascii="Tahoma" w:hAnsi="Tahoma" w:cs="Tahoma"/>
                <w:b/>
                <w:sz w:val="32"/>
                <w:szCs w:val="32"/>
              </w:rPr>
              <w:t>9 września</w:t>
            </w:r>
            <w:r w:rsidR="000C7282">
              <w:rPr>
                <w:rFonts w:ascii="Tahoma" w:hAnsi="Tahoma" w:cs="Tahoma"/>
                <w:b/>
                <w:sz w:val="32"/>
                <w:szCs w:val="32"/>
              </w:rPr>
              <w:br/>
              <w:t>Święto Świętych Archaniołów Michała, Gabriela i Rafała</w:t>
            </w:r>
          </w:p>
        </w:tc>
      </w:tr>
      <w:tr w:rsidR="006F4142" w:rsidRPr="0009356A" w:rsidTr="002426BD">
        <w:tc>
          <w:tcPr>
            <w:tcW w:w="581" w:type="pct"/>
            <w:gridSpan w:val="2"/>
          </w:tcPr>
          <w:p w:rsidR="006F4142" w:rsidRPr="006F4142" w:rsidRDefault="00C825B3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19" w:type="pct"/>
            <w:gridSpan w:val="4"/>
          </w:tcPr>
          <w:p w:rsidR="00067F51" w:rsidRPr="00067F51" w:rsidRDefault="00076DCE" w:rsidP="00076DC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ichała Kwiatek i + Bożenę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Kmuk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8F7EB9" w:rsidRPr="0009356A" w:rsidTr="002426BD">
        <w:tc>
          <w:tcPr>
            <w:tcW w:w="5000" w:type="pct"/>
            <w:gridSpan w:val="6"/>
          </w:tcPr>
          <w:p w:rsidR="00FD5665" w:rsidRPr="00DB108F" w:rsidRDefault="00DA29D4" w:rsidP="000C728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185486">
              <w:rPr>
                <w:rFonts w:ascii="Tahoma" w:hAnsi="Tahoma" w:cs="Tahoma"/>
                <w:b/>
                <w:sz w:val="32"/>
                <w:szCs w:val="32"/>
              </w:rPr>
              <w:t>30 września</w:t>
            </w:r>
            <w:r w:rsidR="000C7282">
              <w:rPr>
                <w:rFonts w:ascii="Tahoma" w:hAnsi="Tahoma" w:cs="Tahoma"/>
                <w:b/>
                <w:sz w:val="32"/>
                <w:szCs w:val="32"/>
              </w:rPr>
              <w:t xml:space="preserve"> – Wsp. św. Hieronima, </w:t>
            </w:r>
            <w:proofErr w:type="spellStart"/>
            <w:r w:rsidR="000C7282">
              <w:rPr>
                <w:rFonts w:ascii="Tahoma" w:hAnsi="Tahoma" w:cs="Tahoma"/>
                <w:b/>
                <w:sz w:val="32"/>
                <w:szCs w:val="32"/>
              </w:rPr>
              <w:t>kapł</w:t>
            </w:r>
            <w:proofErr w:type="spellEnd"/>
            <w:r w:rsidR="000C7282">
              <w:rPr>
                <w:rFonts w:ascii="Tahoma" w:hAnsi="Tahoma" w:cs="Tahoma"/>
                <w:b/>
                <w:sz w:val="32"/>
                <w:szCs w:val="32"/>
              </w:rPr>
              <w:t xml:space="preserve">. i </w:t>
            </w:r>
            <w:proofErr w:type="spellStart"/>
            <w:r w:rsidR="000C7282">
              <w:rPr>
                <w:rFonts w:ascii="Tahoma" w:hAnsi="Tahoma" w:cs="Tahoma"/>
                <w:b/>
                <w:sz w:val="32"/>
                <w:szCs w:val="32"/>
              </w:rPr>
              <w:t>dokt</w:t>
            </w:r>
            <w:proofErr w:type="spellEnd"/>
            <w:r w:rsidR="000C7282">
              <w:rPr>
                <w:rFonts w:ascii="Tahoma" w:hAnsi="Tahoma" w:cs="Tahoma"/>
                <w:b/>
                <w:sz w:val="32"/>
                <w:szCs w:val="32"/>
              </w:rPr>
              <w:t>. Kość.</w:t>
            </w:r>
          </w:p>
        </w:tc>
      </w:tr>
      <w:tr w:rsidR="008F7EB9" w:rsidRPr="0009356A" w:rsidTr="002426BD">
        <w:tc>
          <w:tcPr>
            <w:tcW w:w="581" w:type="pct"/>
            <w:gridSpan w:val="2"/>
          </w:tcPr>
          <w:p w:rsidR="008F7EB9" w:rsidRPr="00191BCB" w:rsidRDefault="00052C05" w:rsidP="00C166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4"/>
          </w:tcPr>
          <w:p w:rsidR="00D80BDE" w:rsidRPr="00CE3F90" w:rsidRDefault="00076DCE" w:rsidP="00A6603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Genowefę w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 i Mariana Kościelniak, + Stanisława i Weronikę Małek oraz dziadków z obu stron.</w:t>
            </w:r>
          </w:p>
        </w:tc>
      </w:tr>
      <w:tr w:rsidR="00C82FF4" w:rsidRPr="0009356A" w:rsidTr="002426BD">
        <w:tc>
          <w:tcPr>
            <w:tcW w:w="5000" w:type="pct"/>
            <w:gridSpan w:val="6"/>
          </w:tcPr>
          <w:p w:rsidR="00EF45A4" w:rsidRPr="0009356A" w:rsidRDefault="00185486" w:rsidP="0018548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A29D4"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DA29D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0758B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0C7282">
              <w:rPr>
                <w:rFonts w:ascii="Tahoma" w:hAnsi="Tahoma" w:cs="Tahoma"/>
                <w:b/>
                <w:sz w:val="32"/>
                <w:szCs w:val="32"/>
              </w:rPr>
              <w:t>.10. – Wsp. św. Teresy od Dzieciątka Jezus</w:t>
            </w:r>
          </w:p>
        </w:tc>
      </w:tr>
      <w:tr w:rsidR="005849BC" w:rsidRPr="0009356A" w:rsidTr="002426BD">
        <w:tc>
          <w:tcPr>
            <w:tcW w:w="581" w:type="pct"/>
            <w:gridSpan w:val="2"/>
          </w:tcPr>
          <w:p w:rsidR="005849BC" w:rsidRPr="00D573F3" w:rsidRDefault="004A3694" w:rsidP="004A369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D573F3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D573F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4"/>
          </w:tcPr>
          <w:p w:rsidR="0041464D" w:rsidRPr="00F33CC5" w:rsidRDefault="004A3694" w:rsidP="00DC7EAD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  <w:r w:rsidR="00F33CC5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41464D">
              <w:rPr>
                <w:rFonts w:ascii="Tahoma" w:eastAsia="Calibri" w:hAnsi="Tahoma" w:cs="Tahoma"/>
                <w:sz w:val="32"/>
                <w:szCs w:val="32"/>
              </w:rPr>
              <w:t xml:space="preserve">Za + Stanisława Piotrowskiego, </w:t>
            </w:r>
            <w:r w:rsidR="00F33CC5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F33CC5">
              <w:rPr>
                <w:rFonts w:ascii="Tahoma" w:eastAsia="Calibri" w:hAnsi="Tahoma" w:cs="Tahoma"/>
                <w:sz w:val="32"/>
                <w:szCs w:val="32"/>
              </w:rPr>
              <w:br/>
              <w:t xml:space="preserve">                </w:t>
            </w:r>
            <w:r w:rsidR="0041464D">
              <w:rPr>
                <w:rFonts w:ascii="Tahoma" w:eastAsia="Calibri" w:hAnsi="Tahoma" w:cs="Tahoma"/>
                <w:sz w:val="32"/>
                <w:szCs w:val="32"/>
              </w:rPr>
              <w:t xml:space="preserve">Bronisławę, Kajetana i Stanisława </w:t>
            </w:r>
            <w:proofErr w:type="spellStart"/>
            <w:r w:rsidR="0041464D">
              <w:rPr>
                <w:rFonts w:ascii="Tahoma" w:eastAsia="Calibri" w:hAnsi="Tahoma" w:cs="Tahoma"/>
                <w:sz w:val="32"/>
                <w:szCs w:val="32"/>
              </w:rPr>
              <w:t>Łapiak</w:t>
            </w:r>
            <w:proofErr w:type="spellEnd"/>
            <w:r w:rsidR="0041464D">
              <w:rPr>
                <w:rFonts w:ascii="Tahoma" w:eastAsia="Calibri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6"/>
          </w:tcPr>
          <w:p w:rsidR="00FD5665" w:rsidRPr="0009356A" w:rsidRDefault="00185486" w:rsidP="000C728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A29D4"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DA29D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 października</w:t>
            </w:r>
            <w:r w:rsidR="000C7282">
              <w:rPr>
                <w:rFonts w:ascii="Tahoma" w:hAnsi="Tahoma" w:cs="Tahoma"/>
                <w:b/>
                <w:sz w:val="32"/>
                <w:szCs w:val="32"/>
              </w:rPr>
              <w:t xml:space="preserve"> – </w:t>
            </w:r>
            <w:proofErr w:type="spellStart"/>
            <w:r w:rsidR="000C7282">
              <w:rPr>
                <w:rFonts w:ascii="Tahoma" w:hAnsi="Tahoma" w:cs="Tahoma"/>
                <w:b/>
                <w:sz w:val="32"/>
                <w:szCs w:val="32"/>
              </w:rPr>
              <w:t>Wspom</w:t>
            </w:r>
            <w:proofErr w:type="spellEnd"/>
            <w:r w:rsidR="000C7282">
              <w:rPr>
                <w:rFonts w:ascii="Tahoma" w:hAnsi="Tahoma" w:cs="Tahoma"/>
                <w:b/>
                <w:sz w:val="32"/>
                <w:szCs w:val="32"/>
              </w:rPr>
              <w:t>. św. Aniołów Stróżów</w:t>
            </w:r>
          </w:p>
        </w:tc>
      </w:tr>
      <w:tr w:rsidR="00CD2F34" w:rsidRPr="0009356A" w:rsidTr="002426BD">
        <w:tc>
          <w:tcPr>
            <w:tcW w:w="581" w:type="pct"/>
            <w:gridSpan w:val="2"/>
          </w:tcPr>
          <w:p w:rsidR="00CD2F34" w:rsidRDefault="00CD2F34" w:rsidP="001854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185486">
              <w:rPr>
                <w:rFonts w:ascii="Tahoma" w:hAnsi="Tahoma" w:cs="Tahoma"/>
                <w:sz w:val="32"/>
                <w:szCs w:val="32"/>
              </w:rPr>
              <w:t>6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185486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4"/>
          </w:tcPr>
          <w:p w:rsidR="00CD2F34" w:rsidRDefault="00185486" w:rsidP="00E0255E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W Czyżowicach </w:t>
            </w:r>
            <w:r w:rsidR="004A3694">
              <w:rPr>
                <w:rFonts w:ascii="Tahoma" w:hAnsi="Tahoma" w:cs="Tahoma"/>
                <w:b/>
                <w:sz w:val="32"/>
                <w:szCs w:val="32"/>
              </w:rPr>
              <w:t>–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4A3694">
              <w:rPr>
                <w:rFonts w:ascii="Tahoma" w:hAnsi="Tahoma" w:cs="Tahoma"/>
                <w:b/>
                <w:sz w:val="32"/>
                <w:szCs w:val="32"/>
              </w:rPr>
              <w:t xml:space="preserve">Różaniec i </w:t>
            </w:r>
            <w:r w:rsidR="00D212A7"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 w:rsidR="00E0255E">
              <w:rPr>
                <w:rFonts w:ascii="Tahoma" w:hAnsi="Tahoma" w:cs="Tahoma"/>
                <w:b/>
                <w:sz w:val="32"/>
                <w:szCs w:val="32"/>
              </w:rPr>
              <w:t>Szkolna:</w:t>
            </w:r>
          </w:p>
          <w:p w:rsidR="00D30BE6" w:rsidRPr="00D30BE6" w:rsidRDefault="004710A2" w:rsidP="00E0255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Napieraj i Józefa Szymoniak.</w:t>
            </w:r>
          </w:p>
        </w:tc>
      </w:tr>
      <w:tr w:rsidR="00185486" w:rsidRPr="0009356A" w:rsidTr="002426BD">
        <w:tc>
          <w:tcPr>
            <w:tcW w:w="581" w:type="pct"/>
            <w:gridSpan w:val="2"/>
          </w:tcPr>
          <w:p w:rsidR="00185486" w:rsidRDefault="00185486" w:rsidP="00C848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4"/>
          </w:tcPr>
          <w:p w:rsidR="00185486" w:rsidRDefault="004A3694" w:rsidP="00185486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BB188C">
              <w:rPr>
                <w:rFonts w:ascii="Tahoma" w:eastAsia="Calibri" w:hAnsi="Tahoma" w:cs="Tahoma"/>
                <w:b/>
                <w:sz w:val="32"/>
                <w:szCs w:val="32"/>
              </w:rPr>
              <w:t>Różaniec i</w:t>
            </w:r>
            <w:r w:rsidRPr="00BB188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185486" w:rsidRPr="0041464D" w:rsidRDefault="0041464D" w:rsidP="0041464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ana i M</w:t>
            </w:r>
            <w:r w:rsidRPr="0041464D">
              <w:rPr>
                <w:rFonts w:ascii="Tahoma" w:hAnsi="Tahoma" w:cs="Tahoma"/>
                <w:sz w:val="32"/>
                <w:szCs w:val="32"/>
              </w:rPr>
              <w:t>ichalinę</w:t>
            </w:r>
            <w:r>
              <w:rPr>
                <w:rFonts w:ascii="Tahoma" w:hAnsi="Tahoma" w:cs="Tahoma"/>
                <w:sz w:val="32"/>
                <w:szCs w:val="32"/>
              </w:rPr>
              <w:t xml:space="preserve"> Rola, ++ dziec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Marię i Franciszka Kosińskich, i Katarzynę Karpińską.</w:t>
            </w:r>
          </w:p>
        </w:tc>
      </w:tr>
      <w:tr w:rsidR="00EC2043" w:rsidRPr="0009356A" w:rsidTr="002426BD">
        <w:tc>
          <w:tcPr>
            <w:tcW w:w="5000" w:type="pct"/>
            <w:gridSpan w:val="6"/>
          </w:tcPr>
          <w:p w:rsidR="009175FD" w:rsidRPr="00EC2043" w:rsidRDefault="00185486" w:rsidP="00185486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A29D4"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DA29D4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3076A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3 października</w:t>
            </w:r>
          </w:p>
        </w:tc>
      </w:tr>
      <w:tr w:rsidR="0036525F" w:rsidRPr="0009356A" w:rsidTr="002426BD">
        <w:tc>
          <w:tcPr>
            <w:tcW w:w="591" w:type="pct"/>
            <w:gridSpan w:val="4"/>
          </w:tcPr>
          <w:p w:rsidR="0036525F" w:rsidRPr="00185486" w:rsidRDefault="0036525F" w:rsidP="0041464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85486">
              <w:rPr>
                <w:rFonts w:ascii="Tahoma" w:hAnsi="Tahoma" w:cs="Tahoma"/>
                <w:sz w:val="32"/>
                <w:szCs w:val="32"/>
              </w:rPr>
              <w:lastRenderedPageBreak/>
              <w:t>1</w:t>
            </w:r>
            <w:r w:rsidR="0041464D">
              <w:rPr>
                <w:rFonts w:ascii="Tahoma" w:hAnsi="Tahoma" w:cs="Tahoma"/>
                <w:sz w:val="32"/>
                <w:szCs w:val="32"/>
              </w:rPr>
              <w:t>7</w:t>
            </w:r>
            <w:r w:rsidRPr="00185486">
              <w:rPr>
                <w:rFonts w:ascii="Tahoma" w:hAnsi="Tahoma" w:cs="Tahoma"/>
                <w:sz w:val="32"/>
                <w:szCs w:val="32"/>
              </w:rPr>
              <w:t>.</w:t>
            </w:r>
            <w:r w:rsidR="0041464D">
              <w:rPr>
                <w:rFonts w:ascii="Tahoma" w:hAnsi="Tahoma" w:cs="Tahoma"/>
                <w:sz w:val="32"/>
                <w:szCs w:val="32"/>
              </w:rPr>
              <w:t>3</w:t>
            </w:r>
            <w:r w:rsidRPr="00185486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09" w:type="pct"/>
            <w:gridSpan w:val="2"/>
          </w:tcPr>
          <w:p w:rsidR="0041464D" w:rsidRPr="00BB188C" w:rsidRDefault="0041464D" w:rsidP="0041464D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</w:t>
            </w:r>
            <w:r w:rsidRPr="00BB188C">
              <w:rPr>
                <w:rFonts w:ascii="Tahoma" w:eastAsia="Calibri" w:hAnsi="Tahoma" w:cs="Tahoma"/>
                <w:sz w:val="32"/>
                <w:szCs w:val="32"/>
              </w:rPr>
              <w:t>Różaniec i</w:t>
            </w:r>
            <w:r w:rsidRPr="00BB188C">
              <w:rPr>
                <w:rFonts w:ascii="Tahoma" w:hAnsi="Tahoma" w:cs="Tahoma"/>
                <w:sz w:val="32"/>
                <w:szCs w:val="32"/>
              </w:rPr>
              <w:t xml:space="preserve"> Msza św.:</w:t>
            </w:r>
          </w:p>
          <w:p w:rsidR="0036525F" w:rsidRPr="007C2206" w:rsidRDefault="004710A2" w:rsidP="001854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ikołaj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Licznara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w 10.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5F2D9B" w:rsidRPr="0009356A" w:rsidTr="002426BD">
        <w:tc>
          <w:tcPr>
            <w:tcW w:w="5000" w:type="pct"/>
            <w:gridSpan w:val="6"/>
          </w:tcPr>
          <w:p w:rsidR="004710A2" w:rsidRPr="00824B2F" w:rsidRDefault="00EF45A4" w:rsidP="00E703D1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X</w:t>
            </w:r>
            <w:r w:rsidR="003076A2">
              <w:rPr>
                <w:rFonts w:ascii="Tahoma" w:hAnsi="Tahoma" w:cs="Tahoma"/>
                <w:b/>
                <w:sz w:val="31"/>
                <w:szCs w:val="31"/>
              </w:rPr>
              <w:t>X</w:t>
            </w:r>
            <w:r w:rsidR="00E0255E">
              <w:rPr>
                <w:rFonts w:ascii="Tahoma" w:hAnsi="Tahoma" w:cs="Tahoma"/>
                <w:b/>
                <w:sz w:val="31"/>
                <w:szCs w:val="31"/>
              </w:rPr>
              <w:t>V</w:t>
            </w:r>
            <w:r w:rsidR="00E703D1">
              <w:rPr>
                <w:rFonts w:ascii="Tahoma" w:hAnsi="Tahoma" w:cs="Tahoma"/>
                <w:b/>
                <w:sz w:val="31"/>
                <w:szCs w:val="31"/>
              </w:rPr>
              <w:t>II</w:t>
            </w:r>
            <w:r w:rsidR="003076A2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DA29D4"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 w:rsidR="003076A2">
              <w:rPr>
                <w:rFonts w:ascii="Tahoma" w:hAnsi="Tahoma" w:cs="Tahoma"/>
                <w:b/>
                <w:sz w:val="31"/>
                <w:szCs w:val="31"/>
              </w:rPr>
              <w:t xml:space="preserve"> ZWYKŁA</w:t>
            </w:r>
            <w:r w:rsidR="009175FD"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 w:rsidR="00E703D1">
              <w:rPr>
                <w:rFonts w:ascii="Tahoma" w:hAnsi="Tahoma" w:cs="Tahoma"/>
                <w:b/>
                <w:sz w:val="31"/>
                <w:szCs w:val="31"/>
              </w:rPr>
              <w:t>4 października</w:t>
            </w:r>
            <w:r w:rsidR="004710A2">
              <w:rPr>
                <w:rFonts w:ascii="Tahoma" w:hAnsi="Tahoma" w:cs="Tahoma"/>
                <w:b/>
                <w:sz w:val="31"/>
                <w:szCs w:val="31"/>
              </w:rPr>
              <w:t xml:space="preserve"> - </w:t>
            </w:r>
            <w:r w:rsidR="004710A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UROCZYSTOŚĆ    </w:t>
            </w:r>
            <w:r w:rsidR="004710A2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                     ROCZNICY 1 KOMUNII ŚW. W CZYŻOWICACH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E76803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E76803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4"/>
          </w:tcPr>
          <w:p w:rsidR="00D30BE6" w:rsidRPr="00341049" w:rsidRDefault="0041464D" w:rsidP="00D30BE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Ireny i Krzysztofa Karpińskich </w:t>
            </w:r>
            <w:r w:rsidR="00323E9E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oraz o opiekę Bożą nad rodziną</w:t>
            </w:r>
            <w:r w:rsidR="00323E9E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E703D1" w:rsidRDefault="00DC7EAD" w:rsidP="00E703D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703D1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E703D1">
              <w:rPr>
                <w:rFonts w:ascii="Tahoma" w:hAnsi="Tahoma" w:cs="Tahoma"/>
                <w:b/>
                <w:sz w:val="32"/>
                <w:szCs w:val="32"/>
              </w:rPr>
              <w:t>15</w:t>
            </w:r>
            <w:r w:rsidR="00F33CC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proofErr w:type="spellStart"/>
            <w:r w:rsidR="00F33CC5">
              <w:rPr>
                <w:rFonts w:ascii="Tahoma" w:hAnsi="Tahoma" w:cs="Tahoma"/>
                <w:b/>
                <w:sz w:val="32"/>
                <w:szCs w:val="32"/>
              </w:rPr>
              <w:t>9.15</w:t>
            </w:r>
            <w:proofErr w:type="spellEnd"/>
          </w:p>
        </w:tc>
        <w:tc>
          <w:tcPr>
            <w:tcW w:w="4419" w:type="pct"/>
            <w:gridSpan w:val="4"/>
          </w:tcPr>
          <w:p w:rsidR="004E24FE" w:rsidRDefault="00E703D1" w:rsidP="00BD53F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4710A2" w:rsidRDefault="004710A2" w:rsidP="00BD53F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</w:t>
            </w:r>
            <w:r w:rsidR="00323E9E">
              <w:rPr>
                <w:rFonts w:ascii="Tahoma" w:hAnsi="Tahoma" w:cs="Tahoma"/>
                <w:sz w:val="32"/>
                <w:szCs w:val="32"/>
              </w:rPr>
              <w:t xml:space="preserve"> ++ rodzicó</w:t>
            </w:r>
            <w:r>
              <w:rPr>
                <w:rFonts w:ascii="Tahoma" w:hAnsi="Tahoma" w:cs="Tahoma"/>
                <w:sz w:val="32"/>
                <w:szCs w:val="32"/>
              </w:rPr>
              <w:t>w Barbarę i Piotra Jarosławskich</w:t>
            </w:r>
            <w:r w:rsidR="00323E9E">
              <w:rPr>
                <w:rFonts w:ascii="Tahoma" w:hAnsi="Tahoma" w:cs="Tahoma"/>
                <w:sz w:val="32"/>
                <w:szCs w:val="32"/>
              </w:rPr>
              <w:t xml:space="preserve">, i dziadków </w:t>
            </w:r>
            <w:r w:rsidR="00323E9E"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  <w:r w:rsidR="00323E9E">
              <w:rPr>
                <w:rFonts w:ascii="Tahoma" w:hAnsi="Tahoma" w:cs="Tahoma"/>
                <w:sz w:val="32"/>
                <w:szCs w:val="32"/>
              </w:rPr>
              <w:br/>
              <w:t xml:space="preserve">Za + męża Pawła Niedźwieckiego w 3. r. </w:t>
            </w:r>
            <w:proofErr w:type="spellStart"/>
            <w:r w:rsidR="00323E9E"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 w:rsidR="00323E9E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323E9E" w:rsidRPr="009B525E" w:rsidRDefault="00323E9E" w:rsidP="00323E9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 błogosławieństwo Boże dla dzieci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bchodzących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32"/>
                <w:szCs w:val="32"/>
              </w:rPr>
              <w:t>Rocznicę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1. Komunii św., dla ich rodziców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i chrzestn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raz dla nauczycieli i katechetów. </w:t>
            </w:r>
          </w:p>
          <w:p w:rsidR="00323E9E" w:rsidRDefault="00323E9E" w:rsidP="00323E9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Rocznicę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Pierwszej Komunii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bchodzą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: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Milena Gawron, Bartosz Niedźwiecki, Magdalena Zając.</w:t>
            </w:r>
          </w:p>
          <w:p w:rsidR="004A3694" w:rsidRPr="00947DA6" w:rsidRDefault="004A3694" w:rsidP="00BD53F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E53CB">
              <w:rPr>
                <w:rFonts w:ascii="Tahoma" w:hAnsi="Tahoma" w:cs="Tahoma"/>
                <w:sz w:val="28"/>
                <w:szCs w:val="28"/>
              </w:rPr>
              <w:t xml:space="preserve">(w październiku, w Czyżowicach, w niedziele Msze św. odbywają się </w:t>
            </w:r>
            <w:r>
              <w:rPr>
                <w:rFonts w:ascii="Tahoma" w:hAnsi="Tahoma" w:cs="Tahoma"/>
                <w:sz w:val="28"/>
                <w:szCs w:val="28"/>
              </w:rPr>
              <w:br/>
            </w:r>
            <w:r w:rsidRPr="00DE53CB">
              <w:rPr>
                <w:rFonts w:ascii="Tahoma" w:hAnsi="Tahoma" w:cs="Tahoma"/>
                <w:sz w:val="28"/>
                <w:szCs w:val="28"/>
              </w:rPr>
              <w:t>o g. 9.15, ze względu na Różaniec )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E703D1" w:rsidRDefault="007A430A" w:rsidP="006D6831">
            <w:pPr>
              <w:rPr>
                <w:rFonts w:ascii="Tahoma" w:hAnsi="Tahoma" w:cs="Tahoma"/>
                <w:sz w:val="32"/>
                <w:szCs w:val="32"/>
              </w:rPr>
            </w:pPr>
            <w:r w:rsidRPr="00E703D1">
              <w:rPr>
                <w:rFonts w:ascii="Tahoma" w:hAnsi="Tahoma" w:cs="Tahoma"/>
                <w:sz w:val="32"/>
                <w:szCs w:val="32"/>
              </w:rPr>
              <w:t>11.</w:t>
            </w:r>
            <w:r w:rsidR="006D6831" w:rsidRPr="00E703D1">
              <w:rPr>
                <w:rFonts w:ascii="Tahoma" w:hAnsi="Tahoma" w:cs="Tahoma"/>
                <w:sz w:val="32"/>
                <w:szCs w:val="32"/>
              </w:rPr>
              <w:t>0</w:t>
            </w:r>
            <w:r w:rsidRPr="00E703D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4"/>
          </w:tcPr>
          <w:p w:rsidR="0041464D" w:rsidRDefault="00323E9E" w:rsidP="00305C8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</w:t>
            </w:r>
            <w:r w:rsidR="0041464D">
              <w:rPr>
                <w:rFonts w:ascii="Tahoma" w:hAnsi="Tahoma" w:cs="Tahoma"/>
                <w:sz w:val="32"/>
                <w:szCs w:val="32"/>
              </w:rPr>
              <w:t xml:space="preserve">w Józefę, Stanisława i Stanisławę Szewczuk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41464D">
              <w:rPr>
                <w:rFonts w:ascii="Tahoma" w:hAnsi="Tahoma" w:cs="Tahoma"/>
                <w:sz w:val="32"/>
                <w:szCs w:val="32"/>
              </w:rPr>
              <w:t>i + ks. Marcina.</w:t>
            </w:r>
            <w:r w:rsidR="0041464D"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Piotra </w:t>
            </w:r>
            <w:proofErr w:type="spellStart"/>
            <w:r w:rsidR="0041464D">
              <w:rPr>
                <w:rFonts w:ascii="Tahoma" w:hAnsi="Tahoma" w:cs="Tahoma"/>
                <w:sz w:val="32"/>
                <w:szCs w:val="32"/>
              </w:rPr>
              <w:t>Uchmanowicza</w:t>
            </w:r>
            <w:proofErr w:type="spellEnd"/>
            <w:r w:rsidR="0041464D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41464D">
              <w:rPr>
                <w:rFonts w:ascii="Tahoma" w:hAnsi="Tahoma" w:cs="Tahoma"/>
                <w:sz w:val="32"/>
                <w:szCs w:val="32"/>
              </w:rPr>
              <w:br/>
              <w:t>w 18. r. urodzin.</w:t>
            </w:r>
          </w:p>
          <w:p w:rsidR="0041464D" w:rsidRPr="001761C9" w:rsidRDefault="000C7282" w:rsidP="00305C8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Wojciecha Lempart oraz jego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chrzestnych.</w:t>
            </w:r>
            <w:r w:rsidR="001761C9">
              <w:rPr>
                <w:rFonts w:ascii="Tahoma" w:hAnsi="Tahoma" w:cs="Tahoma"/>
                <w:sz w:val="32"/>
                <w:szCs w:val="32"/>
              </w:rPr>
              <w:t xml:space="preserve">                                      </w:t>
            </w:r>
            <w:r w:rsidR="0041464D" w:rsidRPr="00903923">
              <w:rPr>
                <w:rFonts w:ascii="Tahoma" w:hAnsi="Tahoma" w:cs="Tahoma"/>
                <w:sz w:val="28"/>
                <w:szCs w:val="28"/>
              </w:rPr>
              <w:t>(po Mszy św. Różaniec)</w:t>
            </w:r>
          </w:p>
          <w:p w:rsidR="00CB2B2E" w:rsidRPr="000C7282" w:rsidRDefault="000C7282" w:rsidP="00323E9E">
            <w:pPr>
              <w:rPr>
                <w:rFonts w:ascii="Tahoma" w:hAnsi="Tahoma" w:cs="Tahoma"/>
                <w:sz w:val="32"/>
                <w:szCs w:val="32"/>
              </w:rPr>
            </w:pPr>
            <w:r w:rsidRPr="000C7282">
              <w:rPr>
                <w:rFonts w:ascii="Tahoma" w:hAnsi="Tahoma" w:cs="Tahoma"/>
                <w:sz w:val="32"/>
                <w:szCs w:val="32"/>
              </w:rPr>
              <w:t>/Po</w:t>
            </w:r>
            <w:r>
              <w:rPr>
                <w:rFonts w:ascii="Tahoma" w:hAnsi="Tahoma" w:cs="Tahoma"/>
                <w:sz w:val="32"/>
                <w:szCs w:val="32"/>
              </w:rPr>
              <w:t xml:space="preserve"> Mszy św. i Różańcu </w:t>
            </w:r>
            <w:r w:rsidR="00323E9E">
              <w:rPr>
                <w:rFonts w:ascii="Tahoma" w:hAnsi="Tahoma" w:cs="Tahoma"/>
                <w:sz w:val="32"/>
                <w:szCs w:val="32"/>
              </w:rPr>
              <w:t xml:space="preserve">Wojciech Lempart otrzyma </w:t>
            </w:r>
            <w:r>
              <w:rPr>
                <w:rFonts w:ascii="Tahoma" w:hAnsi="Tahoma" w:cs="Tahoma"/>
                <w:sz w:val="32"/>
                <w:szCs w:val="32"/>
              </w:rPr>
              <w:t>Sakrament Chrztu św. /.</w:t>
            </w:r>
            <w:r w:rsidR="0041464D" w:rsidRPr="000C7282">
              <w:rPr>
                <w:rFonts w:ascii="Tahoma" w:hAnsi="Tahoma" w:cs="Tahoma"/>
                <w:sz w:val="32"/>
                <w:szCs w:val="32"/>
              </w:rPr>
              <w:t xml:space="preserve">   </w:t>
            </w:r>
          </w:p>
        </w:tc>
      </w:tr>
    </w:tbl>
    <w:p w:rsidR="00E76803" w:rsidRDefault="00BC10D0" w:rsidP="005D0D97">
      <w:pPr>
        <w:pStyle w:val="Nagwek2"/>
        <w:ind w:left="0"/>
        <w:rPr>
          <w:b/>
        </w:rPr>
      </w:pPr>
      <w:r>
        <w:rPr>
          <w:b/>
          <w:sz w:val="36"/>
          <w:szCs w:val="36"/>
        </w:rPr>
        <w:t>O</w:t>
      </w:r>
      <w:r w:rsidRPr="00190493">
        <w:rPr>
          <w:b/>
          <w:sz w:val="36"/>
          <w:szCs w:val="36"/>
        </w:rPr>
        <w:t xml:space="preserve">GŁOSZENIA PARAFIALNE - </w:t>
      </w:r>
      <w:r w:rsidR="0060758B">
        <w:rPr>
          <w:b/>
          <w:sz w:val="34"/>
          <w:szCs w:val="34"/>
        </w:rPr>
        <w:t>20.09.</w:t>
      </w:r>
      <w:r w:rsidR="00185486">
        <w:rPr>
          <w:b/>
          <w:sz w:val="34"/>
          <w:szCs w:val="34"/>
        </w:rPr>
        <w:t xml:space="preserve"> – 4.10.</w:t>
      </w:r>
      <w:r w:rsidRPr="00354A16">
        <w:rPr>
          <w:b/>
          <w:sz w:val="34"/>
          <w:szCs w:val="34"/>
        </w:rPr>
        <w:t>2020</w:t>
      </w:r>
      <w:r>
        <w:rPr>
          <w:b/>
          <w:sz w:val="34"/>
          <w:szCs w:val="34"/>
        </w:rPr>
        <w:t>.</w:t>
      </w:r>
    </w:p>
    <w:p w:rsidR="00AD02E9" w:rsidRDefault="005C774F" w:rsidP="00C559E4">
      <w:pPr>
        <w:pStyle w:val="Nagwek2"/>
      </w:pPr>
      <w:r w:rsidRPr="00A87683">
        <w:rPr>
          <w:b/>
        </w:rPr>
        <w:t>*</w:t>
      </w:r>
      <w:r w:rsidRPr="00A90BEB">
        <w:t xml:space="preserve">Serdeczne Bóg zapłać za Wasze modlitwy, prace i ofiary na rzecz naszej </w:t>
      </w:r>
      <w:r w:rsidRPr="00A90BEB">
        <w:br/>
      </w:r>
      <w:r>
        <w:t xml:space="preserve">  </w:t>
      </w:r>
      <w:r w:rsidRPr="00A90BEB">
        <w:t>parafii i naszych kościołów</w:t>
      </w:r>
      <w:r>
        <w:t>.</w:t>
      </w:r>
    </w:p>
    <w:p w:rsidR="00C559E4" w:rsidRPr="00F33CC5" w:rsidRDefault="00AD02E9" w:rsidP="00F33CC5">
      <w:pPr>
        <w:pStyle w:val="Nagwek2"/>
      </w:pPr>
      <w:r w:rsidRPr="00DC3DA2">
        <w:rPr>
          <w:b/>
        </w:rPr>
        <w:t>*Zapowiedzi Przedmałżeńskie:</w:t>
      </w:r>
      <w:r>
        <w:t xml:space="preserve"> </w:t>
      </w:r>
      <w:r w:rsidR="00DB2D26">
        <w:t xml:space="preserve">Anna Serafin, zam. w </w:t>
      </w:r>
      <w:r w:rsidR="00341FDF">
        <w:t>Rudziczce</w:t>
      </w:r>
      <w:r w:rsidR="00DB2D26">
        <w:br/>
        <w:t xml:space="preserve">  </w:t>
      </w:r>
      <w:r w:rsidR="00F33CC5">
        <w:t xml:space="preserve">                            </w:t>
      </w:r>
      <w:r w:rsidR="00DB2D26">
        <w:t xml:space="preserve">i Dawid </w:t>
      </w:r>
      <w:proofErr w:type="spellStart"/>
      <w:r w:rsidR="00DB2D26">
        <w:t>Licznar</w:t>
      </w:r>
      <w:proofErr w:type="spellEnd"/>
      <w:r w:rsidR="00DB2D26">
        <w:t>, zam. w Czyżowicach, zap. III.</w:t>
      </w:r>
    </w:p>
    <w:p w:rsidR="00813B2E" w:rsidRDefault="00813B2E" w:rsidP="004A3694">
      <w:pPr>
        <w:pStyle w:val="Nagwek2"/>
      </w:pPr>
      <w:r w:rsidRPr="005D1D92">
        <w:rPr>
          <w:b/>
          <w:sz w:val="31"/>
          <w:szCs w:val="31"/>
        </w:rPr>
        <w:t>*</w:t>
      </w:r>
      <w:r w:rsidRPr="00560EBC">
        <w:rPr>
          <w:sz w:val="31"/>
          <w:szCs w:val="31"/>
        </w:rPr>
        <w:t>W niedzielę</w:t>
      </w:r>
      <w:r>
        <w:rPr>
          <w:b/>
          <w:sz w:val="31"/>
          <w:szCs w:val="31"/>
        </w:rPr>
        <w:t xml:space="preserve">, </w:t>
      </w:r>
      <w:r>
        <w:rPr>
          <w:sz w:val="31"/>
          <w:szCs w:val="31"/>
        </w:rPr>
        <w:t>27 września</w:t>
      </w:r>
      <w:r w:rsidRPr="00560EBC">
        <w:rPr>
          <w:sz w:val="31"/>
          <w:szCs w:val="31"/>
        </w:rPr>
        <w:t xml:space="preserve"> przedstawiciele Rady Duszpasterskiej będą </w:t>
      </w:r>
      <w:r w:rsidRPr="00560EBC">
        <w:rPr>
          <w:sz w:val="31"/>
          <w:szCs w:val="31"/>
        </w:rPr>
        <w:br/>
        <w:t xml:space="preserve">  zbierać ofiary na potrzeby kościoła w Niemysłowicach. Za składane ofiary </w:t>
      </w:r>
      <w:r w:rsidRPr="00560EBC">
        <w:rPr>
          <w:sz w:val="31"/>
          <w:szCs w:val="31"/>
        </w:rPr>
        <w:br/>
        <w:t xml:space="preserve">  serdeczne Bóg zapłać.</w:t>
      </w:r>
      <w:r>
        <w:br/>
      </w:r>
      <w:r>
        <w:rPr>
          <w:b/>
        </w:rPr>
        <w:t>*</w:t>
      </w:r>
      <w:r w:rsidRPr="007C45DD">
        <w:t xml:space="preserve">W </w:t>
      </w:r>
      <w:r>
        <w:t>1. P</w:t>
      </w:r>
      <w:r w:rsidRPr="007C45DD">
        <w:t>iątek,</w:t>
      </w:r>
      <w:r>
        <w:t xml:space="preserve"> 2 października, odbędzie się </w:t>
      </w:r>
      <w:r w:rsidRPr="007C45DD">
        <w:rPr>
          <w:b/>
        </w:rPr>
        <w:t xml:space="preserve">Odwiedzanie chorych </w:t>
      </w:r>
      <w:r>
        <w:rPr>
          <w:b/>
        </w:rPr>
        <w:br/>
        <w:t xml:space="preserve">  </w:t>
      </w:r>
      <w:r w:rsidRPr="007C45DD">
        <w:rPr>
          <w:b/>
        </w:rPr>
        <w:t>parafian</w:t>
      </w:r>
      <w:r w:rsidR="00F33CC5">
        <w:rPr>
          <w:b/>
        </w:rPr>
        <w:t xml:space="preserve">: </w:t>
      </w:r>
      <w:r>
        <w:t>w N</w:t>
      </w:r>
      <w:r w:rsidR="00F33CC5">
        <w:t xml:space="preserve">iemysłowicach od. g. 9.45, </w:t>
      </w:r>
      <w:r>
        <w:t>w Czyżowicach od g. 10.30.</w:t>
      </w:r>
      <w:r>
        <w:rPr>
          <w:b/>
          <w:u w:val="single"/>
        </w:rPr>
        <w:br/>
      </w:r>
      <w:r w:rsidR="005D0D97">
        <w:rPr>
          <w:b/>
        </w:rPr>
        <w:t>*</w:t>
      </w:r>
      <w:r>
        <w:rPr>
          <w:b/>
        </w:rPr>
        <w:t>Przygotowania do Sakr. Bierzmowania</w:t>
      </w:r>
      <w:r>
        <w:t xml:space="preserve"> </w:t>
      </w:r>
      <w:r>
        <w:br/>
        <w:t xml:space="preserve">  W poniedziałek o godz. 19.45 odbędzie się w Par. Miłosierdzia Bożego </w:t>
      </w:r>
      <w:r>
        <w:br/>
        <w:t xml:space="preserve">  w Prudniku próba dla kandydatów od Sakr. Bierzmowania   </w:t>
      </w:r>
    </w:p>
    <w:p w:rsidR="004A3694" w:rsidRPr="0060234F" w:rsidRDefault="00813B2E" w:rsidP="004A3694">
      <w:pPr>
        <w:pStyle w:val="Nagwek2"/>
        <w:rPr>
          <w:sz w:val="31"/>
          <w:szCs w:val="31"/>
        </w:rPr>
      </w:pPr>
      <w:r>
        <w:t xml:space="preserve">  </w:t>
      </w:r>
      <w:r w:rsidRPr="00813B2E">
        <w:t>W</w:t>
      </w:r>
      <w:r w:rsidR="001761C9">
        <w:t>e</w:t>
      </w:r>
      <w:r w:rsidRPr="00813B2E">
        <w:t xml:space="preserve"> </w:t>
      </w:r>
      <w:r w:rsidR="001761C9">
        <w:t>wtorek</w:t>
      </w:r>
      <w:r>
        <w:t>. 2</w:t>
      </w:r>
      <w:r w:rsidR="001761C9">
        <w:t>2</w:t>
      </w:r>
      <w:r>
        <w:t xml:space="preserve">.09.odbędzie się spotkanie z kandydatami do Sakr. </w:t>
      </w:r>
      <w:r>
        <w:br/>
        <w:t xml:space="preserve">  Bierzmowania oraz ich rodzicami:</w:t>
      </w:r>
      <w:r w:rsidR="005D0D97" w:rsidRPr="00813B2E">
        <w:t xml:space="preserve">  </w:t>
      </w:r>
      <w:r>
        <w:br/>
        <w:t xml:space="preserve">  </w:t>
      </w:r>
      <w:r w:rsidR="005D0D97" w:rsidRPr="00813B2E">
        <w:t xml:space="preserve">w </w:t>
      </w:r>
      <w:r w:rsidR="005D0D97" w:rsidRPr="005D0D97">
        <w:t>Niemysłowicach</w:t>
      </w:r>
      <w:r>
        <w:t>: o</w:t>
      </w:r>
      <w:r w:rsidR="005D0D97" w:rsidRPr="005D0D97">
        <w:t xml:space="preserve"> g. 18.</w:t>
      </w:r>
      <w:r w:rsidR="001761C9">
        <w:t>0</w:t>
      </w:r>
      <w:r w:rsidR="005D0D97" w:rsidRPr="005D0D97">
        <w:t>0</w:t>
      </w:r>
      <w:r>
        <w:t xml:space="preserve">; </w:t>
      </w:r>
      <w:r w:rsidR="005D0D97" w:rsidRPr="005D0D97">
        <w:t>w Czyżow</w:t>
      </w:r>
      <w:r w:rsidR="005D0D97">
        <w:t>i</w:t>
      </w:r>
      <w:r w:rsidR="005D0D97" w:rsidRPr="005D0D97">
        <w:t>cach</w:t>
      </w:r>
      <w:r>
        <w:t xml:space="preserve"> - </w:t>
      </w:r>
      <w:r w:rsidR="005D0D97" w:rsidRPr="005D0D97">
        <w:t>o godz. 1</w:t>
      </w:r>
      <w:r>
        <w:t>9</w:t>
      </w:r>
      <w:r w:rsidR="005D0D97" w:rsidRPr="005D0D97">
        <w:t>.</w:t>
      </w:r>
      <w:r w:rsidR="001761C9">
        <w:t xml:space="preserve">15. </w:t>
      </w:r>
      <w:r w:rsidR="001761C9">
        <w:br/>
      </w:r>
      <w:r w:rsidR="001761C9" w:rsidRPr="001761C9">
        <w:rPr>
          <w:b/>
        </w:rPr>
        <w:lastRenderedPageBreak/>
        <w:t>*</w:t>
      </w:r>
      <w:r w:rsidR="00F33CC5">
        <w:t>Z</w:t>
      </w:r>
      <w:r w:rsidR="004A3694" w:rsidRPr="00A90BEB">
        <w:t>apraszam</w:t>
      </w:r>
      <w:r w:rsidR="004A3694">
        <w:t>y</w:t>
      </w:r>
      <w:r w:rsidR="00F33CC5">
        <w:t xml:space="preserve"> w październiku na</w:t>
      </w:r>
      <w:r w:rsidR="004A3694" w:rsidRPr="00F33CC5">
        <w:t xml:space="preserve"> </w:t>
      </w:r>
      <w:r w:rsidR="004A3694" w:rsidRPr="00F33CC5">
        <w:rPr>
          <w:b/>
        </w:rPr>
        <w:t>Nabożeństwa Różańcow</w:t>
      </w:r>
      <w:r w:rsidR="00F33CC5" w:rsidRPr="00F33CC5">
        <w:rPr>
          <w:b/>
        </w:rPr>
        <w:t>e</w:t>
      </w:r>
      <w:r w:rsidR="004A3694" w:rsidRPr="00F33CC5">
        <w:rPr>
          <w:b/>
        </w:rPr>
        <w:t>:</w:t>
      </w:r>
      <w:r w:rsidR="004A3694" w:rsidRPr="00F33CC5">
        <w:t xml:space="preserve"> </w:t>
      </w:r>
      <w:r w:rsidR="004A3694" w:rsidRPr="00F33CC5">
        <w:br/>
      </w:r>
      <w:r w:rsidR="004A3694" w:rsidRPr="00A90BEB">
        <w:t xml:space="preserve">  w Niemysłowicach - od poniedziałku do </w:t>
      </w:r>
      <w:r w:rsidR="004A3694">
        <w:t>soboty</w:t>
      </w:r>
      <w:r w:rsidR="004A3694" w:rsidRPr="00A90BEB">
        <w:t xml:space="preserve"> o g. 17.30 i w niedzielę</w:t>
      </w:r>
      <w:r w:rsidR="004A3694">
        <w:t xml:space="preserve"> </w:t>
      </w:r>
      <w:r w:rsidR="004A3694">
        <w:br/>
        <w:t xml:space="preserve">  po Mszy św. o g. 11.00. (</w:t>
      </w:r>
      <w:proofErr w:type="spellStart"/>
      <w:r w:rsidR="004A3694" w:rsidRPr="00A90BEB">
        <w:t>wtorek</w:t>
      </w:r>
      <w:r w:rsidR="004A3694">
        <w:t>-Różaniec-rano</w:t>
      </w:r>
      <w:proofErr w:type="spellEnd"/>
      <w:r w:rsidR="004A3694">
        <w:t xml:space="preserve">, o g. </w:t>
      </w:r>
      <w:r w:rsidR="001761C9">
        <w:t>9</w:t>
      </w:r>
      <w:r w:rsidR="004A3694">
        <w:t>.30, po Mszy św.</w:t>
      </w:r>
      <w:r w:rsidR="004A3694" w:rsidRPr="00A90BEB">
        <w:t>).</w:t>
      </w:r>
      <w:r w:rsidR="004A3694" w:rsidRPr="00A90BEB">
        <w:br/>
        <w:t xml:space="preserve">  W Czyżowicach - od poniedziałku do soboty o g. 17.30 i w niedzielę </w:t>
      </w:r>
      <w:r w:rsidR="004A3694" w:rsidRPr="00A90BEB">
        <w:br/>
        <w:t xml:space="preserve">  po Mszy św. o g. 9.15.</w:t>
      </w: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E843D4">
      <w:pgSz w:w="11906" w:h="16838"/>
      <w:pgMar w:top="567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AE6" w:rsidRDefault="00134AE6" w:rsidP="00BE102A">
      <w:pPr>
        <w:spacing w:after="0" w:line="240" w:lineRule="auto"/>
      </w:pPr>
      <w:r>
        <w:separator/>
      </w:r>
    </w:p>
  </w:endnote>
  <w:endnote w:type="continuationSeparator" w:id="0">
    <w:p w:rsidR="00134AE6" w:rsidRDefault="00134AE6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AE6" w:rsidRDefault="00134AE6" w:rsidP="00BE102A">
      <w:pPr>
        <w:spacing w:after="0" w:line="240" w:lineRule="auto"/>
      </w:pPr>
      <w:r>
        <w:separator/>
      </w:r>
    </w:p>
  </w:footnote>
  <w:footnote w:type="continuationSeparator" w:id="0">
    <w:p w:rsidR="00134AE6" w:rsidRDefault="00134AE6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213442"/>
  </w:hdrShapeDefaults>
  <w:footnotePr>
    <w:footnote w:id="-1"/>
    <w:footnote w:id="0"/>
  </w:footnotePr>
  <w:endnotePr>
    <w:endnote w:id="-1"/>
    <w:endnote w:id="0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62B8"/>
    <w:rsid w:val="000168C3"/>
    <w:rsid w:val="00016C97"/>
    <w:rsid w:val="00020004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1A61"/>
    <w:rsid w:val="00041CE6"/>
    <w:rsid w:val="000420FC"/>
    <w:rsid w:val="000423E7"/>
    <w:rsid w:val="00044F2C"/>
    <w:rsid w:val="00045E16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8D2"/>
    <w:rsid w:val="00054E33"/>
    <w:rsid w:val="000552B0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2355"/>
    <w:rsid w:val="00082603"/>
    <w:rsid w:val="000826A6"/>
    <w:rsid w:val="000829BD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4747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440"/>
    <w:rsid w:val="000B647B"/>
    <w:rsid w:val="000B6927"/>
    <w:rsid w:val="000B79B2"/>
    <w:rsid w:val="000C1A22"/>
    <w:rsid w:val="000C229C"/>
    <w:rsid w:val="000C3317"/>
    <w:rsid w:val="000C34E5"/>
    <w:rsid w:val="000C41CC"/>
    <w:rsid w:val="000C457E"/>
    <w:rsid w:val="000C53E7"/>
    <w:rsid w:val="000C56F5"/>
    <w:rsid w:val="000C5867"/>
    <w:rsid w:val="000C5DB3"/>
    <w:rsid w:val="000C6C75"/>
    <w:rsid w:val="000C7282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B89"/>
    <w:rsid w:val="000E1C80"/>
    <w:rsid w:val="000E1CDA"/>
    <w:rsid w:val="000E28F3"/>
    <w:rsid w:val="000E3722"/>
    <w:rsid w:val="000E397F"/>
    <w:rsid w:val="000E3E80"/>
    <w:rsid w:val="000E5105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C6"/>
    <w:rsid w:val="000F21FA"/>
    <w:rsid w:val="000F2735"/>
    <w:rsid w:val="000F2889"/>
    <w:rsid w:val="000F2D91"/>
    <w:rsid w:val="000F33EB"/>
    <w:rsid w:val="000F3A1B"/>
    <w:rsid w:val="000F53BD"/>
    <w:rsid w:val="000F58D8"/>
    <w:rsid w:val="000F5CFA"/>
    <w:rsid w:val="000F61D5"/>
    <w:rsid w:val="000F67EC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A27"/>
    <w:rsid w:val="00106FC2"/>
    <w:rsid w:val="0010785A"/>
    <w:rsid w:val="00107A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727"/>
    <w:rsid w:val="00123816"/>
    <w:rsid w:val="0012382D"/>
    <w:rsid w:val="00125515"/>
    <w:rsid w:val="00126165"/>
    <w:rsid w:val="00126204"/>
    <w:rsid w:val="00126C89"/>
    <w:rsid w:val="001272A2"/>
    <w:rsid w:val="00127B85"/>
    <w:rsid w:val="00130117"/>
    <w:rsid w:val="001303A6"/>
    <w:rsid w:val="001305D4"/>
    <w:rsid w:val="001317D9"/>
    <w:rsid w:val="00131DF7"/>
    <w:rsid w:val="00131F8F"/>
    <w:rsid w:val="001320A6"/>
    <w:rsid w:val="001321EB"/>
    <w:rsid w:val="0013403D"/>
    <w:rsid w:val="00134AE6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EF2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61C9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774"/>
    <w:rsid w:val="00194D32"/>
    <w:rsid w:val="00194D5B"/>
    <w:rsid w:val="00194D72"/>
    <w:rsid w:val="00195885"/>
    <w:rsid w:val="00196451"/>
    <w:rsid w:val="001964C0"/>
    <w:rsid w:val="001965F4"/>
    <w:rsid w:val="001974B9"/>
    <w:rsid w:val="001A014D"/>
    <w:rsid w:val="001A0A0D"/>
    <w:rsid w:val="001A0B13"/>
    <w:rsid w:val="001A0BF8"/>
    <w:rsid w:val="001A1A8E"/>
    <w:rsid w:val="001A1CA5"/>
    <w:rsid w:val="001A346C"/>
    <w:rsid w:val="001A3AD0"/>
    <w:rsid w:val="001A3CE6"/>
    <w:rsid w:val="001A4101"/>
    <w:rsid w:val="001A49BE"/>
    <w:rsid w:val="001A5152"/>
    <w:rsid w:val="001A5521"/>
    <w:rsid w:val="001A6A42"/>
    <w:rsid w:val="001A71BE"/>
    <w:rsid w:val="001B10E7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BD2"/>
    <w:rsid w:val="001D646E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1014"/>
    <w:rsid w:val="001F251C"/>
    <w:rsid w:val="001F29FE"/>
    <w:rsid w:val="001F3EFA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7E4"/>
    <w:rsid w:val="002419D8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F6C"/>
    <w:rsid w:val="002B0729"/>
    <w:rsid w:val="002B0833"/>
    <w:rsid w:val="002B0E78"/>
    <w:rsid w:val="002B0F41"/>
    <w:rsid w:val="002B1364"/>
    <w:rsid w:val="002B1B94"/>
    <w:rsid w:val="002B1D3B"/>
    <w:rsid w:val="002B310E"/>
    <w:rsid w:val="002B322E"/>
    <w:rsid w:val="002B3332"/>
    <w:rsid w:val="002B3E9A"/>
    <w:rsid w:val="002B3FB8"/>
    <w:rsid w:val="002B3FDF"/>
    <w:rsid w:val="002B42EC"/>
    <w:rsid w:val="002B4674"/>
    <w:rsid w:val="002B5CA3"/>
    <w:rsid w:val="002B63C6"/>
    <w:rsid w:val="002B7860"/>
    <w:rsid w:val="002C07F5"/>
    <w:rsid w:val="002C0B1E"/>
    <w:rsid w:val="002C0E08"/>
    <w:rsid w:val="002C0E3E"/>
    <w:rsid w:val="002C2303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1813"/>
    <w:rsid w:val="002E1939"/>
    <w:rsid w:val="002E2392"/>
    <w:rsid w:val="002E284D"/>
    <w:rsid w:val="002E340E"/>
    <w:rsid w:val="002E389B"/>
    <w:rsid w:val="002E4565"/>
    <w:rsid w:val="002E4815"/>
    <w:rsid w:val="002E5EFA"/>
    <w:rsid w:val="002E5FD3"/>
    <w:rsid w:val="002E6139"/>
    <w:rsid w:val="002E6A7F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3DCC"/>
    <w:rsid w:val="0031440E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E8F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A09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454"/>
    <w:rsid w:val="00360724"/>
    <w:rsid w:val="00360B80"/>
    <w:rsid w:val="00360E79"/>
    <w:rsid w:val="00361EFD"/>
    <w:rsid w:val="00362524"/>
    <w:rsid w:val="00362B72"/>
    <w:rsid w:val="003631BE"/>
    <w:rsid w:val="003632CB"/>
    <w:rsid w:val="00363869"/>
    <w:rsid w:val="00364B56"/>
    <w:rsid w:val="00365190"/>
    <w:rsid w:val="0036525F"/>
    <w:rsid w:val="00365280"/>
    <w:rsid w:val="00365959"/>
    <w:rsid w:val="003660C8"/>
    <w:rsid w:val="003664BA"/>
    <w:rsid w:val="00366532"/>
    <w:rsid w:val="003671D7"/>
    <w:rsid w:val="003702A0"/>
    <w:rsid w:val="00370312"/>
    <w:rsid w:val="00370486"/>
    <w:rsid w:val="003714BD"/>
    <w:rsid w:val="00371B27"/>
    <w:rsid w:val="00372382"/>
    <w:rsid w:val="00373263"/>
    <w:rsid w:val="0037388D"/>
    <w:rsid w:val="00373906"/>
    <w:rsid w:val="003746C8"/>
    <w:rsid w:val="00374749"/>
    <w:rsid w:val="0037491E"/>
    <w:rsid w:val="003756FD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BC6"/>
    <w:rsid w:val="00383E1B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B29"/>
    <w:rsid w:val="00396F14"/>
    <w:rsid w:val="00397E0E"/>
    <w:rsid w:val="003A02DD"/>
    <w:rsid w:val="003A051D"/>
    <w:rsid w:val="003A0A64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B133C"/>
    <w:rsid w:val="003B1E06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84E"/>
    <w:rsid w:val="00407E49"/>
    <w:rsid w:val="00410DB9"/>
    <w:rsid w:val="00410DFC"/>
    <w:rsid w:val="00410F18"/>
    <w:rsid w:val="00411258"/>
    <w:rsid w:val="00411378"/>
    <w:rsid w:val="0041173B"/>
    <w:rsid w:val="00411953"/>
    <w:rsid w:val="00413635"/>
    <w:rsid w:val="00413C52"/>
    <w:rsid w:val="0041464D"/>
    <w:rsid w:val="00415AAF"/>
    <w:rsid w:val="00416005"/>
    <w:rsid w:val="004161CC"/>
    <w:rsid w:val="004168A6"/>
    <w:rsid w:val="00416FBF"/>
    <w:rsid w:val="00417466"/>
    <w:rsid w:val="004212AE"/>
    <w:rsid w:val="00421F85"/>
    <w:rsid w:val="00422314"/>
    <w:rsid w:val="004224B4"/>
    <w:rsid w:val="004226DF"/>
    <w:rsid w:val="00422B8F"/>
    <w:rsid w:val="00422D6B"/>
    <w:rsid w:val="004243C1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4D7"/>
    <w:rsid w:val="00433899"/>
    <w:rsid w:val="004338F5"/>
    <w:rsid w:val="00433B5F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940"/>
    <w:rsid w:val="00463D4A"/>
    <w:rsid w:val="0046578D"/>
    <w:rsid w:val="004657A4"/>
    <w:rsid w:val="00466034"/>
    <w:rsid w:val="0046792C"/>
    <w:rsid w:val="00470BED"/>
    <w:rsid w:val="00470DD3"/>
    <w:rsid w:val="004710A2"/>
    <w:rsid w:val="00471190"/>
    <w:rsid w:val="00471329"/>
    <w:rsid w:val="00471C2C"/>
    <w:rsid w:val="00471CB7"/>
    <w:rsid w:val="00472F3A"/>
    <w:rsid w:val="004733DD"/>
    <w:rsid w:val="00473EA8"/>
    <w:rsid w:val="00474426"/>
    <w:rsid w:val="00474A7F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5F"/>
    <w:rsid w:val="0049499A"/>
    <w:rsid w:val="00494A93"/>
    <w:rsid w:val="00495C28"/>
    <w:rsid w:val="00495E2C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94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B83"/>
    <w:rsid w:val="005072B3"/>
    <w:rsid w:val="00507A27"/>
    <w:rsid w:val="00507BD6"/>
    <w:rsid w:val="005101A2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242"/>
    <w:rsid w:val="00522864"/>
    <w:rsid w:val="00522B65"/>
    <w:rsid w:val="00522C18"/>
    <w:rsid w:val="00522C91"/>
    <w:rsid w:val="00523263"/>
    <w:rsid w:val="00523A18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229B"/>
    <w:rsid w:val="0053292F"/>
    <w:rsid w:val="00532AC0"/>
    <w:rsid w:val="00532B1F"/>
    <w:rsid w:val="005333CA"/>
    <w:rsid w:val="005337D9"/>
    <w:rsid w:val="0053392B"/>
    <w:rsid w:val="00534B9A"/>
    <w:rsid w:val="005351A4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5B08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B2E"/>
    <w:rsid w:val="0059230A"/>
    <w:rsid w:val="00592495"/>
    <w:rsid w:val="005932E6"/>
    <w:rsid w:val="0059335C"/>
    <w:rsid w:val="00593408"/>
    <w:rsid w:val="00593961"/>
    <w:rsid w:val="005939D3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C92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A52"/>
    <w:rsid w:val="005F2D9B"/>
    <w:rsid w:val="005F3D66"/>
    <w:rsid w:val="005F4F85"/>
    <w:rsid w:val="005F5641"/>
    <w:rsid w:val="005F58BC"/>
    <w:rsid w:val="005F5B9F"/>
    <w:rsid w:val="005F5CEE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2137"/>
    <w:rsid w:val="0060234F"/>
    <w:rsid w:val="006038BD"/>
    <w:rsid w:val="0060450B"/>
    <w:rsid w:val="006046AB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2E27"/>
    <w:rsid w:val="00633302"/>
    <w:rsid w:val="00633744"/>
    <w:rsid w:val="00633979"/>
    <w:rsid w:val="00634342"/>
    <w:rsid w:val="00634836"/>
    <w:rsid w:val="00634FB0"/>
    <w:rsid w:val="0063527A"/>
    <w:rsid w:val="00635371"/>
    <w:rsid w:val="00635BF9"/>
    <w:rsid w:val="00635C5A"/>
    <w:rsid w:val="006364C3"/>
    <w:rsid w:val="00636C8A"/>
    <w:rsid w:val="00636CAE"/>
    <w:rsid w:val="00641A5E"/>
    <w:rsid w:val="00641E56"/>
    <w:rsid w:val="00642164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5F1"/>
    <w:rsid w:val="00691BE1"/>
    <w:rsid w:val="00692057"/>
    <w:rsid w:val="0069240E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B96"/>
    <w:rsid w:val="006D0C8A"/>
    <w:rsid w:val="006D168C"/>
    <w:rsid w:val="006D1F90"/>
    <w:rsid w:val="006D242B"/>
    <w:rsid w:val="006D24BD"/>
    <w:rsid w:val="006D2869"/>
    <w:rsid w:val="006D2D2E"/>
    <w:rsid w:val="006D307F"/>
    <w:rsid w:val="006D39F9"/>
    <w:rsid w:val="006D4102"/>
    <w:rsid w:val="006D486D"/>
    <w:rsid w:val="006D6831"/>
    <w:rsid w:val="006D6845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F0154"/>
    <w:rsid w:val="006F1131"/>
    <w:rsid w:val="006F18E5"/>
    <w:rsid w:val="006F19D2"/>
    <w:rsid w:val="006F23D0"/>
    <w:rsid w:val="006F2A76"/>
    <w:rsid w:val="006F3739"/>
    <w:rsid w:val="006F389B"/>
    <w:rsid w:val="006F4142"/>
    <w:rsid w:val="006F6A4D"/>
    <w:rsid w:val="006F70AE"/>
    <w:rsid w:val="006F7E7E"/>
    <w:rsid w:val="00700153"/>
    <w:rsid w:val="00700707"/>
    <w:rsid w:val="00700F90"/>
    <w:rsid w:val="00701E03"/>
    <w:rsid w:val="00702C9E"/>
    <w:rsid w:val="00703110"/>
    <w:rsid w:val="00703262"/>
    <w:rsid w:val="00703F76"/>
    <w:rsid w:val="00704387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26C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5DD"/>
    <w:rsid w:val="007C47E0"/>
    <w:rsid w:val="007C4A90"/>
    <w:rsid w:val="007C4B50"/>
    <w:rsid w:val="007C5195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F20"/>
    <w:rsid w:val="007D3204"/>
    <w:rsid w:val="007D35D1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CCE"/>
    <w:rsid w:val="00823EC7"/>
    <w:rsid w:val="00824035"/>
    <w:rsid w:val="00824A6B"/>
    <w:rsid w:val="00824B2F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784"/>
    <w:rsid w:val="00867FF8"/>
    <w:rsid w:val="0087190D"/>
    <w:rsid w:val="00871B1F"/>
    <w:rsid w:val="008723AF"/>
    <w:rsid w:val="00873396"/>
    <w:rsid w:val="0087350E"/>
    <w:rsid w:val="00873E28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7C2"/>
    <w:rsid w:val="00887852"/>
    <w:rsid w:val="0089033D"/>
    <w:rsid w:val="008904D7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934"/>
    <w:rsid w:val="008A234E"/>
    <w:rsid w:val="008A2A90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67B"/>
    <w:rsid w:val="008B19FE"/>
    <w:rsid w:val="008B1D55"/>
    <w:rsid w:val="008B1D8A"/>
    <w:rsid w:val="008B2E57"/>
    <w:rsid w:val="008B3270"/>
    <w:rsid w:val="008B3882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D9E"/>
    <w:rsid w:val="00903FAE"/>
    <w:rsid w:val="00904125"/>
    <w:rsid w:val="009042FA"/>
    <w:rsid w:val="00904409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70CC"/>
    <w:rsid w:val="009175FD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558"/>
    <w:rsid w:val="00924C7B"/>
    <w:rsid w:val="00924F44"/>
    <w:rsid w:val="00925103"/>
    <w:rsid w:val="00925937"/>
    <w:rsid w:val="00925EF2"/>
    <w:rsid w:val="00926AC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EF5"/>
    <w:rsid w:val="00941133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C4D"/>
    <w:rsid w:val="00947DA6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0C8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E21"/>
    <w:rsid w:val="00A17CA8"/>
    <w:rsid w:val="00A17CDF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914"/>
    <w:rsid w:val="00A603FD"/>
    <w:rsid w:val="00A61107"/>
    <w:rsid w:val="00A61F7F"/>
    <w:rsid w:val="00A62909"/>
    <w:rsid w:val="00A6369D"/>
    <w:rsid w:val="00A638DB"/>
    <w:rsid w:val="00A63AF3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ED7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1D4"/>
    <w:rsid w:val="00A81386"/>
    <w:rsid w:val="00A81B1F"/>
    <w:rsid w:val="00A81CDA"/>
    <w:rsid w:val="00A81F0D"/>
    <w:rsid w:val="00A823C2"/>
    <w:rsid w:val="00A82533"/>
    <w:rsid w:val="00A8299A"/>
    <w:rsid w:val="00A82ED7"/>
    <w:rsid w:val="00A83660"/>
    <w:rsid w:val="00A8366E"/>
    <w:rsid w:val="00A84DF8"/>
    <w:rsid w:val="00A853DA"/>
    <w:rsid w:val="00A8550B"/>
    <w:rsid w:val="00A8561D"/>
    <w:rsid w:val="00A85DBD"/>
    <w:rsid w:val="00A8690A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60C1"/>
    <w:rsid w:val="00A96807"/>
    <w:rsid w:val="00A96878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705A"/>
    <w:rsid w:val="00AC73CA"/>
    <w:rsid w:val="00AC7B88"/>
    <w:rsid w:val="00AC7F39"/>
    <w:rsid w:val="00AD02E9"/>
    <w:rsid w:val="00AD0B5B"/>
    <w:rsid w:val="00AD339D"/>
    <w:rsid w:val="00AD37C1"/>
    <w:rsid w:val="00AD3C8F"/>
    <w:rsid w:val="00AD4C43"/>
    <w:rsid w:val="00AD5A1C"/>
    <w:rsid w:val="00AD622D"/>
    <w:rsid w:val="00AD6844"/>
    <w:rsid w:val="00AD69C1"/>
    <w:rsid w:val="00AD6A0D"/>
    <w:rsid w:val="00AD7A0F"/>
    <w:rsid w:val="00AD7A79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D7C"/>
    <w:rsid w:val="00AF333B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14BE"/>
    <w:rsid w:val="00B4194F"/>
    <w:rsid w:val="00B42062"/>
    <w:rsid w:val="00B42769"/>
    <w:rsid w:val="00B428BC"/>
    <w:rsid w:val="00B428E8"/>
    <w:rsid w:val="00B42D03"/>
    <w:rsid w:val="00B449F0"/>
    <w:rsid w:val="00B44F1F"/>
    <w:rsid w:val="00B45955"/>
    <w:rsid w:val="00B459B2"/>
    <w:rsid w:val="00B4654A"/>
    <w:rsid w:val="00B46988"/>
    <w:rsid w:val="00B469E4"/>
    <w:rsid w:val="00B47057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C0B"/>
    <w:rsid w:val="00B56379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4DA"/>
    <w:rsid w:val="00BD50C9"/>
    <w:rsid w:val="00BD50DA"/>
    <w:rsid w:val="00BD511C"/>
    <w:rsid w:val="00BD5292"/>
    <w:rsid w:val="00BD5387"/>
    <w:rsid w:val="00BD53F5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889"/>
    <w:rsid w:val="00BE4735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37FC"/>
    <w:rsid w:val="00C33932"/>
    <w:rsid w:val="00C33EE1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DC6"/>
    <w:rsid w:val="00C4709B"/>
    <w:rsid w:val="00C47303"/>
    <w:rsid w:val="00C474D7"/>
    <w:rsid w:val="00C4753F"/>
    <w:rsid w:val="00C5008D"/>
    <w:rsid w:val="00C5018E"/>
    <w:rsid w:val="00C50DE4"/>
    <w:rsid w:val="00C5178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DCF"/>
    <w:rsid w:val="00C60445"/>
    <w:rsid w:val="00C6074E"/>
    <w:rsid w:val="00C60FA6"/>
    <w:rsid w:val="00C61A10"/>
    <w:rsid w:val="00C61CAD"/>
    <w:rsid w:val="00C61E99"/>
    <w:rsid w:val="00C62C88"/>
    <w:rsid w:val="00C63BD3"/>
    <w:rsid w:val="00C63DCA"/>
    <w:rsid w:val="00C6492C"/>
    <w:rsid w:val="00C6556B"/>
    <w:rsid w:val="00C65764"/>
    <w:rsid w:val="00C65911"/>
    <w:rsid w:val="00C65D3A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A42"/>
    <w:rsid w:val="00C81B22"/>
    <w:rsid w:val="00C81B6C"/>
    <w:rsid w:val="00C81CC3"/>
    <w:rsid w:val="00C81D7E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895"/>
    <w:rsid w:val="00CA0E59"/>
    <w:rsid w:val="00CA1198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33F"/>
    <w:rsid w:val="00CB460A"/>
    <w:rsid w:val="00CB664B"/>
    <w:rsid w:val="00CB70AB"/>
    <w:rsid w:val="00CB7C25"/>
    <w:rsid w:val="00CC06A6"/>
    <w:rsid w:val="00CC08EC"/>
    <w:rsid w:val="00CC15CD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7EF"/>
    <w:rsid w:val="00CD2955"/>
    <w:rsid w:val="00CD2F34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66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E9A"/>
    <w:rsid w:val="00D15138"/>
    <w:rsid w:val="00D15DF0"/>
    <w:rsid w:val="00D16438"/>
    <w:rsid w:val="00D174D9"/>
    <w:rsid w:val="00D17BD9"/>
    <w:rsid w:val="00D17F6D"/>
    <w:rsid w:val="00D17F85"/>
    <w:rsid w:val="00D20A15"/>
    <w:rsid w:val="00D2106E"/>
    <w:rsid w:val="00D21202"/>
    <w:rsid w:val="00D212A7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5127"/>
    <w:rsid w:val="00D253A2"/>
    <w:rsid w:val="00D2542E"/>
    <w:rsid w:val="00D2556C"/>
    <w:rsid w:val="00D27278"/>
    <w:rsid w:val="00D306CC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429A"/>
    <w:rsid w:val="00D54A2F"/>
    <w:rsid w:val="00D54E89"/>
    <w:rsid w:val="00D5519A"/>
    <w:rsid w:val="00D55965"/>
    <w:rsid w:val="00D55CEE"/>
    <w:rsid w:val="00D568B5"/>
    <w:rsid w:val="00D56EF6"/>
    <w:rsid w:val="00D573F3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8F"/>
    <w:rsid w:val="00D97B16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61EA"/>
    <w:rsid w:val="00DA655B"/>
    <w:rsid w:val="00DA6FA6"/>
    <w:rsid w:val="00DB03BB"/>
    <w:rsid w:val="00DB0570"/>
    <w:rsid w:val="00DB0B8A"/>
    <w:rsid w:val="00DB108F"/>
    <w:rsid w:val="00DB16FB"/>
    <w:rsid w:val="00DB212C"/>
    <w:rsid w:val="00DB2D26"/>
    <w:rsid w:val="00DB33C4"/>
    <w:rsid w:val="00DB46FA"/>
    <w:rsid w:val="00DB47C4"/>
    <w:rsid w:val="00DB5C9A"/>
    <w:rsid w:val="00DB5D79"/>
    <w:rsid w:val="00DB63BF"/>
    <w:rsid w:val="00DB650D"/>
    <w:rsid w:val="00DB708D"/>
    <w:rsid w:val="00DB7C58"/>
    <w:rsid w:val="00DC0225"/>
    <w:rsid w:val="00DC11AB"/>
    <w:rsid w:val="00DC1252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47D0"/>
    <w:rsid w:val="00DE47F9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D35"/>
    <w:rsid w:val="00E51507"/>
    <w:rsid w:val="00E51C02"/>
    <w:rsid w:val="00E526B4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F4B"/>
    <w:rsid w:val="00E74F68"/>
    <w:rsid w:val="00E74FE1"/>
    <w:rsid w:val="00E7631D"/>
    <w:rsid w:val="00E76803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6D9F"/>
    <w:rsid w:val="00E87188"/>
    <w:rsid w:val="00E87469"/>
    <w:rsid w:val="00E8794E"/>
    <w:rsid w:val="00E90A45"/>
    <w:rsid w:val="00E90DFF"/>
    <w:rsid w:val="00E9162A"/>
    <w:rsid w:val="00E9187E"/>
    <w:rsid w:val="00E91B46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51F"/>
    <w:rsid w:val="00EC0EF2"/>
    <w:rsid w:val="00EC1A85"/>
    <w:rsid w:val="00EC2043"/>
    <w:rsid w:val="00EC22DB"/>
    <w:rsid w:val="00EC2E75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806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32A1"/>
    <w:rsid w:val="00F33CC5"/>
    <w:rsid w:val="00F34087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813"/>
    <w:rsid w:val="00F55A86"/>
    <w:rsid w:val="00F55C48"/>
    <w:rsid w:val="00F55DE4"/>
    <w:rsid w:val="00F55DE9"/>
    <w:rsid w:val="00F560B6"/>
    <w:rsid w:val="00F56A7A"/>
    <w:rsid w:val="00F60B24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268D"/>
    <w:rsid w:val="00F829AF"/>
    <w:rsid w:val="00F83D0A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58A0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3BEB8-382E-4016-A408-57132AE0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rcin</cp:lastModifiedBy>
  <cp:revision>14</cp:revision>
  <cp:lastPrinted>2020-09-18T19:35:00Z</cp:lastPrinted>
  <dcterms:created xsi:type="dcterms:W3CDTF">2020-09-11T21:34:00Z</dcterms:created>
  <dcterms:modified xsi:type="dcterms:W3CDTF">2020-09-19T19:35:00Z</dcterms:modified>
</cp:coreProperties>
</file>